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A4D3B" w14:textId="77777777" w:rsidR="00543BCC" w:rsidRDefault="00543BCC">
      <w:pPr>
        <w:pStyle w:val="Textoindependiente"/>
        <w:spacing w:before="10"/>
        <w:rPr>
          <w:rFonts w:ascii="Times New Roman"/>
          <w:b w:val="0"/>
          <w:sz w:val="16"/>
        </w:rPr>
      </w:pPr>
    </w:p>
    <w:p w14:paraId="02B1A10F" w14:textId="77777777" w:rsidR="00F83CA7" w:rsidRDefault="00F83CA7" w:rsidP="00F83CA7">
      <w:pPr>
        <w:pStyle w:val="Textoindependiente"/>
        <w:spacing w:before="93"/>
        <w:ind w:left="3145" w:right="3385"/>
        <w:jc w:val="center"/>
      </w:pPr>
      <w:r>
        <w:t xml:space="preserve">DIVISIÓN DE ESTUDIOS </w:t>
      </w:r>
      <w:r w:rsidR="006246F7">
        <w:t>PROFESIONALE</w:t>
      </w:r>
      <w:r>
        <w:t>S</w:t>
      </w:r>
    </w:p>
    <w:p w14:paraId="737C8101" w14:textId="77777777" w:rsidR="00543BCC" w:rsidRDefault="006246F7" w:rsidP="00F83CA7">
      <w:pPr>
        <w:pStyle w:val="Textoindependiente"/>
        <w:spacing w:before="93"/>
        <w:ind w:left="3145" w:right="3385"/>
        <w:jc w:val="center"/>
      </w:pPr>
      <w:r>
        <w:t>SOLICITUD</w:t>
      </w:r>
      <w:r w:rsidR="00F83CA7">
        <w:t xml:space="preserve"> </w:t>
      </w:r>
      <w:r>
        <w:t>DE</w:t>
      </w:r>
      <w:r w:rsidR="00F83CA7">
        <w:t xml:space="preserve"> </w:t>
      </w:r>
      <w:r>
        <w:t>RESIDENCIAS</w:t>
      </w:r>
      <w:r w:rsidR="00F83CA7">
        <w:t xml:space="preserve"> </w:t>
      </w:r>
      <w:r>
        <w:t>PROFESIONALES</w:t>
      </w:r>
    </w:p>
    <w:p w14:paraId="3AB3CD1B" w14:textId="3D5844B8" w:rsidR="00543BCC" w:rsidRDefault="004D191B" w:rsidP="008337C7">
      <w:pPr>
        <w:tabs>
          <w:tab w:val="left" w:pos="5167"/>
        </w:tabs>
        <w:spacing w:before="93"/>
        <w:ind w:right="1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6D5EA8F" wp14:editId="3CF31933">
                <wp:simplePos x="0" y="0"/>
                <wp:positionH relativeFrom="page">
                  <wp:posOffset>647700</wp:posOffset>
                </wp:positionH>
                <wp:positionV relativeFrom="paragraph">
                  <wp:posOffset>55880</wp:posOffset>
                </wp:positionV>
                <wp:extent cx="7035800" cy="215900"/>
                <wp:effectExtent l="0" t="0" r="0" b="0"/>
                <wp:wrapNone/>
                <wp:docPr id="547417086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95"/>
                              <w:gridCol w:w="5594"/>
                            </w:tblGrid>
                            <w:tr w:rsidR="00543BCC" w:rsidRPr="008337C7" w14:paraId="64450113" w14:textId="77777777" w:rsidTr="008337C7">
                              <w:trPr>
                                <w:trHeight w:val="553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B8128C1" w14:textId="183A1D6F" w:rsidR="00543BCC" w:rsidRPr="008337C7" w:rsidRDefault="006246F7">
                                  <w:pPr>
                                    <w:pStyle w:val="TableParagraph"/>
                                    <w:tabs>
                                      <w:tab w:val="left" w:pos="1052"/>
                                      <w:tab w:val="left" w:pos="4642"/>
                                    </w:tabs>
                                    <w:spacing w:line="203" w:lineRule="exact"/>
                                    <w:ind w:left="200" w:right="-1887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ugar</w:t>
                                  </w:r>
                                  <w:r w:rsidR="008337C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:</w:t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="008337C7"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594" w:type="dxa"/>
                                </w:tcPr>
                                <w:p w14:paraId="75053812" w14:textId="52D2D9BE" w:rsidR="00543BCC" w:rsidRPr="008337C7" w:rsidRDefault="008337C7" w:rsidP="008337C7">
                                  <w:pPr>
                                    <w:pStyle w:val="TableParagraph"/>
                                    <w:spacing w:line="203" w:lineRule="exact"/>
                                    <w:ind w:right="199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6246F7" w:rsidRPr="008337C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echa:</w:t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  <w:r w:rsidRPr="008337C7">
                                    <w:rPr>
                                      <w:rFonts w:ascii="Arial" w:hAnsi="Arial" w:cs="Arial"/>
                                      <w:sz w:val="20"/>
                                      <w:u w:val="dotted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6471D87" w14:textId="1C124B57" w:rsidR="00543BCC" w:rsidRDefault="00543BC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5EA8F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51pt;margin-top:4.4pt;width:554pt;height:1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95"/>
                        <w:gridCol w:w="5594"/>
                      </w:tblGrid>
                      <w:tr w:rsidR="00543BCC" w:rsidRPr="008337C7" w14:paraId="64450113" w14:textId="77777777" w:rsidTr="008337C7">
                        <w:trPr>
                          <w:trHeight w:val="553"/>
                        </w:trPr>
                        <w:tc>
                          <w:tcPr>
                            <w:tcW w:w="5395" w:type="dxa"/>
                          </w:tcPr>
                          <w:p w14:paraId="0B8128C1" w14:textId="183A1D6F" w:rsidR="00543BCC" w:rsidRPr="008337C7" w:rsidRDefault="006246F7">
                            <w:pPr>
                              <w:pStyle w:val="TableParagraph"/>
                              <w:tabs>
                                <w:tab w:val="left" w:pos="1052"/>
                                <w:tab w:val="left" w:pos="4642"/>
                              </w:tabs>
                              <w:spacing w:line="203" w:lineRule="exact"/>
                              <w:ind w:left="200" w:right="-188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337C7">
                              <w:rPr>
                                <w:rFonts w:ascii="Arial" w:hAnsi="Arial" w:cs="Arial"/>
                                <w:sz w:val="20"/>
                              </w:rPr>
                              <w:t>Lugar</w:t>
                            </w:r>
                            <w:r w:rsidR="008337C7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="008337C7"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594" w:type="dxa"/>
                          </w:tcPr>
                          <w:p w14:paraId="75053812" w14:textId="52D2D9BE" w:rsidR="00543BCC" w:rsidRPr="008337C7" w:rsidRDefault="008337C7" w:rsidP="008337C7">
                            <w:pPr>
                              <w:pStyle w:val="TableParagraph"/>
                              <w:spacing w:line="203" w:lineRule="exact"/>
                              <w:ind w:right="199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6246F7" w:rsidRPr="008337C7">
                              <w:rPr>
                                <w:rFonts w:ascii="Arial" w:hAnsi="Arial" w:cs="Arial"/>
                                <w:sz w:val="20"/>
                              </w:rPr>
                              <w:t>Fecha:</w:t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 xml:space="preserve"> </w:t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  <w:r w:rsidRPr="008337C7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c>
                      </w:tr>
                    </w:tbl>
                    <w:p w14:paraId="46471D87" w14:textId="1C124B57" w:rsidR="00543BCC" w:rsidRDefault="00543BCC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D059A1" w14:textId="77777777" w:rsidR="00543BCC" w:rsidRDefault="00543BCC">
      <w:pPr>
        <w:spacing w:before="8"/>
        <w:rPr>
          <w:sz w:val="20"/>
        </w:rPr>
      </w:pPr>
    </w:p>
    <w:p w14:paraId="3A0B40A4" w14:textId="6DCB5E37" w:rsidR="00543BCC" w:rsidRPr="008337C7" w:rsidRDefault="003D705F">
      <w:pPr>
        <w:tabs>
          <w:tab w:val="left" w:pos="6086"/>
          <w:tab w:val="left" w:pos="10856"/>
        </w:tabs>
        <w:spacing w:before="1"/>
        <w:ind w:left="324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0AD1DE5" wp14:editId="7A83D75B">
                <wp:simplePos x="0" y="0"/>
                <wp:positionH relativeFrom="column">
                  <wp:posOffset>416560</wp:posOffset>
                </wp:positionH>
                <wp:positionV relativeFrom="paragraph">
                  <wp:posOffset>118745</wp:posOffset>
                </wp:positionV>
                <wp:extent cx="3027680" cy="0"/>
                <wp:effectExtent l="0" t="0" r="7620" b="12700"/>
                <wp:wrapNone/>
                <wp:docPr id="4234595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E6C79" id="Conector recto 19" o:spid="_x0000_s1026" style="position:absolute;z-index:4875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pt,9.35pt" to="271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" strokecolor="black [3213]"/>
            </w:pict>
          </mc:Fallback>
        </mc:AlternateContent>
      </w:r>
      <w:r w:rsidR="006246F7" w:rsidRPr="008337C7">
        <w:rPr>
          <w:rFonts w:ascii="Arial" w:hAnsi="Arial" w:cs="Arial"/>
          <w:lang w:val="en-US"/>
        </w:rPr>
        <w:t>C.</w:t>
      </w:r>
      <w:r w:rsidR="002941CA" w:rsidRPr="008337C7">
        <w:rPr>
          <w:rFonts w:ascii="Arial" w:hAnsi="Arial" w:cs="Arial"/>
          <w:lang w:val="en-US"/>
        </w:rPr>
        <w:t xml:space="preserve"> </w:t>
      </w:r>
      <w:r w:rsidR="006246F7" w:rsidRPr="008337C7">
        <w:rPr>
          <w:rFonts w:ascii="Arial" w:hAnsi="Arial" w:cs="Arial"/>
          <w:lang w:val="en-US"/>
        </w:rPr>
        <w:tab/>
      </w:r>
      <w:proofErr w:type="gramStart"/>
      <w:r w:rsidR="006246F7" w:rsidRPr="008337C7">
        <w:rPr>
          <w:rFonts w:ascii="Arial" w:hAnsi="Arial" w:cs="Arial"/>
          <w:position w:val="4"/>
          <w:sz w:val="18"/>
          <w:lang w:val="en-US"/>
        </w:rPr>
        <w:t>AT’N:C.</w:t>
      </w:r>
      <w:proofErr w:type="gramEnd"/>
      <w:r w:rsidR="006246F7" w:rsidRPr="008337C7">
        <w:rPr>
          <w:rFonts w:ascii="Arial" w:hAnsi="Arial" w:cs="Arial"/>
          <w:position w:val="4"/>
          <w:sz w:val="18"/>
          <w:u w:val="single"/>
          <w:lang w:val="en-US"/>
        </w:rPr>
        <w:tab/>
      </w:r>
    </w:p>
    <w:p w14:paraId="2809C742" w14:textId="77A93283" w:rsidR="00543BCC" w:rsidRDefault="006246F7" w:rsidP="005E62C0">
      <w:pPr>
        <w:tabs>
          <w:tab w:val="left" w:pos="4882"/>
          <w:tab w:val="left" w:pos="10614"/>
        </w:tabs>
        <w:spacing w:before="68"/>
        <w:ind w:right="198"/>
        <w:jc w:val="right"/>
        <w:rPr>
          <w:u w:val="single"/>
        </w:rPr>
      </w:pPr>
      <w:r w:rsidRPr="008337C7">
        <w:rPr>
          <w:rFonts w:ascii="Arial" w:hAnsi="Arial" w:cs="Arial"/>
        </w:rPr>
        <w:t>Jef</w:t>
      </w:r>
      <w:r w:rsidR="003D705F">
        <w:rPr>
          <w:rFonts w:ascii="Arial" w:hAnsi="Arial" w:cs="Arial"/>
        </w:rPr>
        <w:t>e (a)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de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la Div.</w:t>
      </w:r>
      <w:r w:rsidR="002941CA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de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Estudios Profesionales</w:t>
      </w:r>
      <w:r>
        <w:tab/>
      </w:r>
      <w:r w:rsidRPr="008337C7">
        <w:rPr>
          <w:rFonts w:ascii="Arial" w:hAnsi="Arial" w:cs="Arial"/>
        </w:rPr>
        <w:t>Coord.</w:t>
      </w:r>
      <w:r w:rsidR="002941CA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de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la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Carrera</w:t>
      </w:r>
      <w:r w:rsidR="00F83CA7" w:rsidRPr="008337C7">
        <w:rPr>
          <w:rFonts w:ascii="Arial" w:hAnsi="Arial" w:cs="Arial"/>
        </w:rPr>
        <w:t xml:space="preserve"> </w:t>
      </w:r>
      <w:r w:rsidRPr="008337C7">
        <w:rPr>
          <w:rFonts w:ascii="Arial" w:hAnsi="Arial" w:cs="Arial"/>
        </w:rPr>
        <w:t>de:</w:t>
      </w:r>
      <w:r>
        <w:rPr>
          <w:u w:val="single"/>
        </w:rPr>
        <w:tab/>
      </w:r>
    </w:p>
    <w:p w14:paraId="01AC812F" w14:textId="77777777" w:rsidR="003D705F" w:rsidRDefault="003D705F" w:rsidP="005E62C0">
      <w:pPr>
        <w:tabs>
          <w:tab w:val="left" w:pos="4882"/>
          <w:tab w:val="left" w:pos="10614"/>
        </w:tabs>
        <w:spacing w:before="68"/>
        <w:ind w:right="198"/>
        <w:jc w:val="right"/>
      </w:pPr>
    </w:p>
    <w:p w14:paraId="1A2E0080" w14:textId="4A4E64E7" w:rsidR="00543BCC" w:rsidRDefault="006246F7" w:rsidP="00D1761A">
      <w:pPr>
        <w:pStyle w:val="Ttulo1"/>
        <w:ind w:left="324"/>
        <w:jc w:val="center"/>
        <w:rPr>
          <w:sz w:val="22"/>
        </w:rPr>
      </w:pPr>
      <w:r>
        <w:t>Datos</w:t>
      </w:r>
      <w:r w:rsidR="00F83CA7">
        <w:t xml:space="preserve"> </w:t>
      </w:r>
      <w:r>
        <w:t>del</w:t>
      </w:r>
      <w:r w:rsidR="00F83CA7">
        <w:t xml:space="preserve"> </w:t>
      </w:r>
      <w:r>
        <w:t>Residente</w:t>
      </w:r>
      <w:r>
        <w:rPr>
          <w:sz w:val="22"/>
        </w:rPr>
        <w:t>:</w:t>
      </w:r>
    </w:p>
    <w:tbl>
      <w:tblPr>
        <w:tblStyle w:val="TableNormal"/>
        <w:tblW w:w="0" w:type="auto"/>
        <w:tblInd w:w="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2410"/>
        <w:gridCol w:w="650"/>
        <w:gridCol w:w="1037"/>
        <w:gridCol w:w="527"/>
        <w:gridCol w:w="676"/>
        <w:gridCol w:w="196"/>
        <w:gridCol w:w="316"/>
        <w:gridCol w:w="1115"/>
        <w:gridCol w:w="302"/>
        <w:gridCol w:w="1353"/>
        <w:gridCol w:w="10"/>
      </w:tblGrid>
      <w:tr w:rsidR="00543BCC" w14:paraId="7222E952" w14:textId="77777777" w:rsidTr="00CC584C">
        <w:trPr>
          <w:trHeight w:val="525"/>
        </w:trPr>
        <w:tc>
          <w:tcPr>
            <w:tcW w:w="2142" w:type="dxa"/>
            <w:tcBorders>
              <w:right w:val="single" w:sz="4" w:space="0" w:color="000000"/>
            </w:tcBorders>
          </w:tcPr>
          <w:p w14:paraId="71D5F9F3" w14:textId="77777777" w:rsidR="00543BCC" w:rsidRPr="008337C7" w:rsidRDefault="006246F7" w:rsidP="00CC584C">
            <w:pPr>
              <w:pStyle w:val="TableParagraph"/>
              <w:ind w:left="71"/>
              <w:rPr>
                <w:rFonts w:ascii="Arial"/>
                <w:bCs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>Nombre:</w:t>
            </w:r>
          </w:p>
        </w:tc>
        <w:tc>
          <w:tcPr>
            <w:tcW w:w="8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DC1C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543BCC" w14:paraId="233AEA45" w14:textId="77777777" w:rsidTr="00CC584C">
        <w:trPr>
          <w:trHeight w:val="527"/>
        </w:trPr>
        <w:tc>
          <w:tcPr>
            <w:tcW w:w="2142" w:type="dxa"/>
            <w:tcBorders>
              <w:right w:val="single" w:sz="4" w:space="0" w:color="000000"/>
            </w:tcBorders>
          </w:tcPr>
          <w:p w14:paraId="405DF61C" w14:textId="77777777" w:rsidR="00543BCC" w:rsidRPr="008337C7" w:rsidRDefault="006246F7" w:rsidP="00CC584C">
            <w:pPr>
              <w:pStyle w:val="TableParagraph"/>
              <w:spacing w:line="229" w:lineRule="exact"/>
              <w:ind w:left="71"/>
              <w:rPr>
                <w:rFonts w:ascii="Arial"/>
                <w:bCs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>Carrera:</w:t>
            </w:r>
          </w:p>
        </w:tc>
        <w:tc>
          <w:tcPr>
            <w:tcW w:w="5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BCE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C3A8" w14:textId="401B61A3" w:rsidR="00543BCC" w:rsidRPr="008337C7" w:rsidRDefault="006246F7" w:rsidP="00D1761A">
            <w:pPr>
              <w:pStyle w:val="TableParagraph"/>
              <w:spacing w:line="229" w:lineRule="exact"/>
              <w:ind w:left="78"/>
              <w:jc w:val="center"/>
              <w:rPr>
                <w:rFonts w:ascii="Arial"/>
                <w:bCs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>No.</w:t>
            </w:r>
            <w:r w:rsidR="005E62C0">
              <w:rPr>
                <w:rFonts w:ascii="Arial"/>
                <w:bCs/>
                <w:szCs w:val="26"/>
              </w:rPr>
              <w:t xml:space="preserve"> </w:t>
            </w:r>
            <w:r w:rsidRPr="00CC584C">
              <w:rPr>
                <w:rFonts w:ascii="Arial"/>
                <w:bCs/>
                <w:szCs w:val="26"/>
              </w:rPr>
              <w:t>de</w:t>
            </w:r>
            <w:r w:rsidR="005E62C0">
              <w:rPr>
                <w:rFonts w:ascii="Arial"/>
                <w:bCs/>
                <w:szCs w:val="26"/>
              </w:rPr>
              <w:t xml:space="preserve"> </w:t>
            </w:r>
            <w:r w:rsidRPr="00CC584C">
              <w:rPr>
                <w:rFonts w:ascii="Arial"/>
                <w:bCs/>
                <w:szCs w:val="26"/>
              </w:rPr>
              <w:t>Control: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EDC1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3D705F" w14:paraId="6086EB35" w14:textId="77777777" w:rsidTr="00C21E89">
        <w:trPr>
          <w:gridAfter w:val="1"/>
          <w:wAfter w:w="10" w:type="dxa"/>
          <w:trHeight w:val="525"/>
        </w:trPr>
        <w:tc>
          <w:tcPr>
            <w:tcW w:w="2142" w:type="dxa"/>
            <w:tcBorders>
              <w:right w:val="single" w:sz="4" w:space="0" w:color="000000"/>
            </w:tcBorders>
          </w:tcPr>
          <w:p w14:paraId="263A14F0" w14:textId="351A8750" w:rsidR="003D705F" w:rsidRPr="00254C38" w:rsidRDefault="003D705F" w:rsidP="00CC584C">
            <w:pPr>
              <w:pStyle w:val="TableParagraph"/>
              <w:spacing w:line="227" w:lineRule="exact"/>
              <w:ind w:left="71"/>
              <w:rPr>
                <w:rFonts w:ascii="Arial"/>
                <w:bCs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>Modalidad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F3B0" w14:textId="18153509" w:rsidR="003D705F" w:rsidRPr="00254C38" w:rsidRDefault="003D705F" w:rsidP="003D705F">
            <w:pPr>
              <w:pStyle w:val="TableParagraph"/>
              <w:spacing w:line="227" w:lineRule="exact"/>
              <w:jc w:val="center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Presencial(        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115" w14:textId="496CA71D" w:rsidR="003D705F" w:rsidRPr="00254C38" w:rsidRDefault="003D705F" w:rsidP="00D1761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CC584C">
              <w:rPr>
                <w:rFonts w:ascii="Arial" w:hAnsi="Arial" w:cs="Arial"/>
                <w:szCs w:val="28"/>
              </w:rPr>
              <w:t xml:space="preserve">Distancia(  </w:t>
            </w:r>
            <w:proofErr w:type="gramEnd"/>
            <w:r w:rsidRPr="00CC584C">
              <w:rPr>
                <w:rFonts w:ascii="Arial" w:hAnsi="Arial" w:cs="Arial"/>
                <w:szCs w:val="28"/>
              </w:rPr>
              <w:t xml:space="preserve">    </w:t>
            </w:r>
            <w:proofErr w:type="gramStart"/>
            <w:r w:rsidRPr="00CC584C">
              <w:rPr>
                <w:rFonts w:ascii="Arial" w:hAnsi="Arial" w:cs="Arial"/>
                <w:szCs w:val="28"/>
              </w:rPr>
              <w:t xml:space="preserve">  )</w:t>
            </w:r>
            <w:proofErr w:type="gramEnd"/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281" w14:textId="27BDC681" w:rsidR="003D705F" w:rsidRPr="00254C38" w:rsidRDefault="003D705F" w:rsidP="00D1761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Virtual</w:t>
            </w:r>
            <w:r w:rsidRPr="00CC584C">
              <w:rPr>
                <w:rFonts w:ascii="Arial" w:hAnsi="Arial" w:cs="Arial"/>
                <w:szCs w:val="28"/>
              </w:rPr>
              <w:t xml:space="preserve">(  </w:t>
            </w:r>
            <w:proofErr w:type="gramEnd"/>
            <w:r w:rsidRPr="00CC584C">
              <w:rPr>
                <w:rFonts w:ascii="Arial" w:hAnsi="Arial" w:cs="Arial"/>
                <w:szCs w:val="28"/>
              </w:rPr>
              <w:t xml:space="preserve">    </w:t>
            </w:r>
            <w:proofErr w:type="gramStart"/>
            <w:r w:rsidRPr="00CC584C">
              <w:rPr>
                <w:rFonts w:ascii="Arial" w:hAnsi="Arial" w:cs="Arial"/>
                <w:szCs w:val="28"/>
              </w:rPr>
              <w:t xml:space="preserve">  )</w:t>
            </w:r>
            <w:proofErr w:type="gramEnd"/>
          </w:p>
        </w:tc>
      </w:tr>
      <w:tr w:rsidR="00543BCC" w14:paraId="6BE41232" w14:textId="77777777" w:rsidTr="00CC584C">
        <w:trPr>
          <w:trHeight w:val="457"/>
        </w:trPr>
        <w:tc>
          <w:tcPr>
            <w:tcW w:w="2142" w:type="dxa"/>
            <w:vMerge w:val="restart"/>
            <w:tcBorders>
              <w:right w:val="single" w:sz="4" w:space="0" w:color="000000"/>
            </w:tcBorders>
          </w:tcPr>
          <w:p w14:paraId="32FA4345" w14:textId="77777777" w:rsidR="00543BCC" w:rsidRPr="00CC584C" w:rsidRDefault="006246F7" w:rsidP="00CC584C">
            <w:pPr>
              <w:pStyle w:val="TableParagraph"/>
              <w:spacing w:line="227" w:lineRule="exact"/>
              <w:ind w:left="71"/>
              <w:rPr>
                <w:rFonts w:ascii="Arial"/>
                <w:bCs/>
                <w:sz w:val="24"/>
                <w:szCs w:val="24"/>
              </w:rPr>
            </w:pPr>
            <w:r w:rsidRPr="00CC584C">
              <w:rPr>
                <w:rFonts w:ascii="Arial"/>
                <w:bCs/>
              </w:rPr>
              <w:t>Domicilio: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0F0" w14:textId="77777777" w:rsidR="00543BCC" w:rsidRPr="00254C38" w:rsidRDefault="006246F7" w:rsidP="00CC584C">
            <w:pPr>
              <w:pStyle w:val="TableParagraph"/>
              <w:spacing w:line="227" w:lineRule="exact"/>
              <w:ind w:left="69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Calle: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CFB" w14:textId="1FB3D1E7" w:rsidR="00543BCC" w:rsidRPr="00254C38" w:rsidRDefault="005E62C0" w:rsidP="00CC584C">
            <w:pPr>
              <w:pStyle w:val="TableParagraph"/>
              <w:spacing w:line="227" w:lineRule="exact"/>
              <w:ind w:left="101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Núm. Exterior</w:t>
            </w:r>
            <w:r w:rsidR="006246F7" w:rsidRPr="00CC584C">
              <w:rPr>
                <w:rFonts w:ascii="Arial" w:hAnsi="Arial" w:cs="Arial"/>
                <w:szCs w:val="28"/>
              </w:rPr>
              <w:t>:</w:t>
            </w:r>
          </w:p>
        </w:tc>
      </w:tr>
      <w:tr w:rsidR="00543BCC" w14:paraId="124C696F" w14:textId="77777777" w:rsidTr="00CC584C">
        <w:trPr>
          <w:trHeight w:val="455"/>
        </w:trPr>
        <w:tc>
          <w:tcPr>
            <w:tcW w:w="2142" w:type="dxa"/>
            <w:vMerge/>
            <w:tcBorders>
              <w:top w:val="nil"/>
              <w:right w:val="single" w:sz="4" w:space="0" w:color="000000"/>
            </w:tcBorders>
          </w:tcPr>
          <w:p w14:paraId="279B0047" w14:textId="77777777" w:rsidR="00543BCC" w:rsidRDefault="00543BCC" w:rsidP="00D1761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DDE" w14:textId="77777777" w:rsidR="00543BCC" w:rsidRPr="00254C38" w:rsidRDefault="006246F7" w:rsidP="00CC584C">
            <w:pPr>
              <w:pStyle w:val="TableParagraph"/>
              <w:spacing w:line="224" w:lineRule="exact"/>
              <w:ind w:left="69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Col:</w:t>
            </w:r>
          </w:p>
        </w:tc>
        <w:tc>
          <w:tcPr>
            <w:tcW w:w="4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B85B" w14:textId="77777777" w:rsidR="00543BCC" w:rsidRPr="00254C38" w:rsidRDefault="006246F7" w:rsidP="00CC584C">
            <w:pPr>
              <w:pStyle w:val="TableParagraph"/>
              <w:spacing w:line="224" w:lineRule="exact"/>
              <w:ind w:left="74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Población:</w:t>
            </w:r>
          </w:p>
        </w:tc>
      </w:tr>
      <w:tr w:rsidR="00CC584C" w14:paraId="1D54B804" w14:textId="77777777" w:rsidTr="00CC584C">
        <w:trPr>
          <w:trHeight w:val="462"/>
        </w:trPr>
        <w:tc>
          <w:tcPr>
            <w:tcW w:w="2142" w:type="dxa"/>
            <w:tcBorders>
              <w:bottom w:val="single" w:sz="4" w:space="0" w:color="000000"/>
              <w:right w:val="single" w:sz="4" w:space="0" w:color="000000"/>
            </w:tcBorders>
          </w:tcPr>
          <w:p w14:paraId="18757841" w14:textId="41F34EAC" w:rsidR="00CC584C" w:rsidRPr="00254C38" w:rsidRDefault="005E62C0" w:rsidP="00CC584C">
            <w:pPr>
              <w:pStyle w:val="TableParagraph"/>
              <w:spacing w:line="229" w:lineRule="exact"/>
              <w:ind w:left="71"/>
              <w:rPr>
                <w:rFonts w:ascii="Arial" w:hAnsi="Arial"/>
                <w:bCs/>
                <w:sz w:val="20"/>
              </w:rPr>
            </w:pPr>
            <w:r w:rsidRPr="00CC584C">
              <w:rPr>
                <w:rFonts w:ascii="Arial" w:hAnsi="Arial"/>
                <w:bCs/>
                <w:szCs w:val="26"/>
              </w:rPr>
              <w:t>Tel.</w:t>
            </w:r>
            <w:r>
              <w:rPr>
                <w:rFonts w:ascii="Arial" w:hAnsi="Arial"/>
                <w:bCs/>
                <w:szCs w:val="26"/>
              </w:rPr>
              <w:t xml:space="preserve"> o</w:t>
            </w:r>
            <w:r w:rsidR="00CC584C" w:rsidRPr="00CC584C">
              <w:rPr>
                <w:rFonts w:ascii="Arial" w:hAnsi="Arial"/>
                <w:bCs/>
                <w:szCs w:val="26"/>
              </w:rPr>
              <w:t xml:space="preserve"> Cel: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08A" w14:textId="77777777" w:rsidR="00CC584C" w:rsidRDefault="00CC584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408C" w14:textId="77777777" w:rsidR="00CC584C" w:rsidRPr="00254C38" w:rsidRDefault="00CC584C" w:rsidP="00CC584C">
            <w:pPr>
              <w:pStyle w:val="TableParagraph"/>
              <w:ind w:left="76" w:right="73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pacing w:val="-1"/>
                <w:szCs w:val="28"/>
              </w:rPr>
              <w:t xml:space="preserve">Para </w:t>
            </w:r>
            <w:r w:rsidRPr="00CC584C">
              <w:rPr>
                <w:rFonts w:ascii="Arial" w:hAnsi="Arial" w:cs="Arial"/>
                <w:szCs w:val="28"/>
              </w:rPr>
              <w:t>Seguridad Social Acudir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22C8" w14:textId="3FAFA638" w:rsidR="00CC584C" w:rsidRPr="00254C38" w:rsidRDefault="002941CA" w:rsidP="00CC584C">
            <w:pPr>
              <w:pStyle w:val="TableParagraph"/>
              <w:spacing w:line="229" w:lineRule="exact"/>
              <w:ind w:left="72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 xml:space="preserve">IMSS( </w:t>
            </w:r>
            <w:r w:rsidR="00CC584C">
              <w:rPr>
                <w:rFonts w:ascii="Arial" w:hAnsi="Arial" w:cs="Arial"/>
                <w:szCs w:val="28"/>
              </w:rPr>
              <w:t xml:space="preserve">   </w:t>
            </w:r>
            <w:r w:rsidR="00CC584C" w:rsidRPr="00CC584C">
              <w:rPr>
                <w:rFonts w:ascii="Arial" w:hAnsi="Arial" w:cs="Arial"/>
                <w:szCs w:val="28"/>
              </w:rPr>
              <w:t xml:space="preserve"> 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98B" w14:textId="2D6D8E73" w:rsidR="00CC584C" w:rsidRPr="00254C38" w:rsidRDefault="002941CA" w:rsidP="00D1761A">
            <w:pPr>
              <w:pStyle w:val="TableParagraph"/>
              <w:tabs>
                <w:tab w:val="left" w:pos="1206"/>
                <w:tab w:val="left" w:pos="1553"/>
                <w:tab w:val="left" w:pos="2608"/>
              </w:tabs>
              <w:spacing w:line="229" w:lineRule="exact"/>
              <w:ind w:left="98"/>
              <w:jc w:val="center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ISSSTE (</w:t>
            </w:r>
            <w:r w:rsidR="00CC584C" w:rsidRPr="00CC584C">
              <w:rPr>
                <w:rFonts w:ascii="Arial" w:hAnsi="Arial" w:cs="Arial"/>
                <w:szCs w:val="28"/>
              </w:rPr>
              <w:tab/>
              <w:t>)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5062" w14:textId="42DD093C" w:rsidR="00CC584C" w:rsidRPr="00254C38" w:rsidRDefault="002941CA" w:rsidP="00D1761A">
            <w:pPr>
              <w:pStyle w:val="TableParagraph"/>
              <w:tabs>
                <w:tab w:val="left" w:pos="1206"/>
                <w:tab w:val="left" w:pos="1553"/>
                <w:tab w:val="left" w:pos="2608"/>
              </w:tabs>
              <w:spacing w:line="229" w:lineRule="exact"/>
              <w:ind w:left="98"/>
              <w:jc w:val="center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OTROS (</w:t>
            </w:r>
            <w:r w:rsidR="00CC584C" w:rsidRPr="00CC584C">
              <w:rPr>
                <w:rFonts w:ascii="Arial" w:hAnsi="Arial" w:cs="Arial"/>
                <w:szCs w:val="28"/>
              </w:rPr>
              <w:tab/>
              <w:t>)</w:t>
            </w:r>
          </w:p>
        </w:tc>
      </w:tr>
      <w:tr w:rsidR="00543BCC" w14:paraId="0AC677D1" w14:textId="77777777" w:rsidTr="00CC584C">
        <w:trPr>
          <w:trHeight w:val="460"/>
        </w:trPr>
        <w:tc>
          <w:tcPr>
            <w:tcW w:w="2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2108" w14:textId="7FCA23AE" w:rsidR="00543BCC" w:rsidRDefault="00254C38" w:rsidP="00254C38">
            <w:pPr>
              <w:pStyle w:val="TableParagraph"/>
              <w:spacing w:line="230" w:lineRule="exact"/>
              <w:ind w:left="71"/>
              <w:rPr>
                <w:rFonts w:ascii="Arial"/>
                <w:b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 xml:space="preserve"> </w:t>
            </w:r>
            <w:r w:rsidR="006246F7" w:rsidRPr="00CC584C">
              <w:rPr>
                <w:rFonts w:ascii="Arial"/>
                <w:bCs/>
                <w:szCs w:val="26"/>
              </w:rPr>
              <w:t>E-mail</w:t>
            </w:r>
            <w:r w:rsidR="002941CA">
              <w:rPr>
                <w:rFonts w:ascii="Arial"/>
                <w:bCs/>
                <w:szCs w:val="26"/>
              </w:rPr>
              <w:t xml:space="preserve"> </w:t>
            </w:r>
            <w:r w:rsidR="006246F7" w:rsidRPr="00CC584C">
              <w:rPr>
                <w:rFonts w:ascii="Arial"/>
                <w:bCs/>
                <w:w w:val="95"/>
                <w:szCs w:val="26"/>
              </w:rPr>
              <w:t>instituciona</w:t>
            </w:r>
            <w:r w:rsidR="006246F7" w:rsidRPr="00CC584C">
              <w:rPr>
                <w:rFonts w:ascii="Arial"/>
                <w:b/>
                <w:w w:val="95"/>
                <w:szCs w:val="26"/>
              </w:rPr>
              <w:t>l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16DC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BF6C" w14:textId="77777777" w:rsidR="00543BCC" w:rsidRDefault="00543BCC" w:rsidP="00D1761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9B5" w14:textId="77777777" w:rsidR="00543BCC" w:rsidRPr="00CC584C" w:rsidRDefault="006246F7" w:rsidP="00CC584C">
            <w:pPr>
              <w:pStyle w:val="TableParagraph"/>
              <w:spacing w:line="227" w:lineRule="exact"/>
              <w:ind w:left="72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4"/>
              </w:rPr>
              <w:t>Número</w:t>
            </w:r>
            <w:r w:rsidR="00F83CA7" w:rsidRPr="00CC584C">
              <w:rPr>
                <w:rFonts w:ascii="Arial" w:hAnsi="Arial" w:cs="Arial"/>
                <w:szCs w:val="24"/>
              </w:rPr>
              <w:t xml:space="preserve"> </w:t>
            </w:r>
            <w:r w:rsidRPr="00CC584C">
              <w:rPr>
                <w:rFonts w:ascii="Arial" w:hAnsi="Arial" w:cs="Arial"/>
                <w:szCs w:val="24"/>
              </w:rPr>
              <w:t>de</w:t>
            </w:r>
            <w:r w:rsidR="00F83CA7" w:rsidRPr="00CC584C">
              <w:rPr>
                <w:rFonts w:ascii="Arial" w:hAnsi="Arial" w:cs="Arial"/>
                <w:szCs w:val="24"/>
              </w:rPr>
              <w:t xml:space="preserve"> </w:t>
            </w:r>
            <w:r w:rsidRPr="00CC584C">
              <w:rPr>
                <w:rFonts w:ascii="Arial" w:hAnsi="Arial" w:cs="Arial"/>
                <w:szCs w:val="24"/>
              </w:rPr>
              <w:t>Afiliación:</w:t>
            </w:r>
          </w:p>
        </w:tc>
      </w:tr>
      <w:tr w:rsidR="00543BCC" w14:paraId="200C8E0F" w14:textId="77777777" w:rsidTr="00CC584C">
        <w:trPr>
          <w:trHeight w:val="458"/>
        </w:trPr>
        <w:tc>
          <w:tcPr>
            <w:tcW w:w="2142" w:type="dxa"/>
            <w:tcBorders>
              <w:top w:val="single" w:sz="4" w:space="0" w:color="000000"/>
              <w:right w:val="single" w:sz="4" w:space="0" w:color="000000"/>
            </w:tcBorders>
          </w:tcPr>
          <w:p w14:paraId="7AEF5634" w14:textId="1D4F21A3" w:rsidR="00543BCC" w:rsidRDefault="00254C38" w:rsidP="00D1761A">
            <w:pPr>
              <w:pStyle w:val="TableParagraph"/>
              <w:spacing w:line="228" w:lineRule="exact"/>
              <w:ind w:left="71" w:right="491"/>
              <w:jc w:val="center"/>
              <w:rPr>
                <w:rFonts w:ascii="Arial"/>
                <w:b/>
                <w:sz w:val="20"/>
              </w:rPr>
            </w:pPr>
            <w:r w:rsidRPr="00CC584C">
              <w:rPr>
                <w:rFonts w:ascii="Arial"/>
                <w:bCs/>
                <w:szCs w:val="26"/>
              </w:rPr>
              <w:t xml:space="preserve"> </w:t>
            </w:r>
            <w:r w:rsidR="006246F7" w:rsidRPr="00CC584C">
              <w:rPr>
                <w:rFonts w:ascii="Arial"/>
                <w:bCs/>
                <w:szCs w:val="26"/>
              </w:rPr>
              <w:t>E-mail</w:t>
            </w:r>
            <w:r w:rsidR="002941CA">
              <w:rPr>
                <w:rFonts w:ascii="Arial"/>
                <w:bCs/>
                <w:szCs w:val="26"/>
              </w:rPr>
              <w:t xml:space="preserve"> </w:t>
            </w:r>
            <w:r w:rsidR="006246F7" w:rsidRPr="00CC584C">
              <w:rPr>
                <w:rFonts w:ascii="Arial"/>
                <w:bCs/>
                <w:spacing w:val="-1"/>
                <w:szCs w:val="26"/>
              </w:rPr>
              <w:t>persona</w:t>
            </w:r>
            <w:r w:rsidR="006246F7" w:rsidRPr="00CC584C">
              <w:rPr>
                <w:rFonts w:ascii="Arial"/>
                <w:b/>
                <w:spacing w:val="-1"/>
                <w:szCs w:val="26"/>
              </w:rPr>
              <w:t>l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B75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8700" w14:textId="77777777" w:rsidR="00543BCC" w:rsidRDefault="00543BCC" w:rsidP="00D1761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007D" w14:textId="77777777" w:rsidR="00543BCC" w:rsidRDefault="00543BCC" w:rsidP="00D1761A">
            <w:pPr>
              <w:jc w:val="center"/>
              <w:rPr>
                <w:sz w:val="2"/>
                <w:szCs w:val="2"/>
              </w:rPr>
            </w:pPr>
          </w:p>
        </w:tc>
      </w:tr>
    </w:tbl>
    <w:p w14:paraId="12281263" w14:textId="2959E1A2" w:rsidR="00543BCC" w:rsidRPr="00843E59" w:rsidRDefault="00EB5E99" w:rsidP="00D1761A">
      <w:pPr>
        <w:pStyle w:val="Textoindependiente"/>
        <w:spacing w:before="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50908F" wp14:editId="2033D15F">
                <wp:simplePos x="0" y="0"/>
                <wp:positionH relativeFrom="page">
                  <wp:posOffset>2063115</wp:posOffset>
                </wp:positionH>
                <wp:positionV relativeFrom="paragraph">
                  <wp:posOffset>125681</wp:posOffset>
                </wp:positionV>
                <wp:extent cx="5486400" cy="845820"/>
                <wp:effectExtent l="0" t="0" r="0" b="5080"/>
                <wp:wrapTopAndBottom/>
                <wp:docPr id="1516050830" name="Forma lib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845820"/>
                        </a:xfrm>
                        <a:custGeom>
                          <a:avLst/>
                          <a:gdLst>
                            <a:gd name="T0" fmla="+- 0 11914 4609"/>
                            <a:gd name="T1" fmla="*/ T0 w 7305"/>
                            <a:gd name="T2" fmla="+- 0 226 226"/>
                            <a:gd name="T3" fmla="*/ 226 h 716"/>
                            <a:gd name="T4" fmla="+- 0 11904 4609"/>
                            <a:gd name="T5" fmla="*/ T4 w 7305"/>
                            <a:gd name="T6" fmla="+- 0 226 226"/>
                            <a:gd name="T7" fmla="*/ 226 h 716"/>
                            <a:gd name="T8" fmla="+- 0 11904 4609"/>
                            <a:gd name="T9" fmla="*/ T8 w 7305"/>
                            <a:gd name="T10" fmla="+- 0 235 226"/>
                            <a:gd name="T11" fmla="*/ 235 h 716"/>
                            <a:gd name="T12" fmla="+- 0 11904 4609"/>
                            <a:gd name="T13" fmla="*/ T12 w 7305"/>
                            <a:gd name="T14" fmla="+- 0 240 226"/>
                            <a:gd name="T15" fmla="*/ 240 h 716"/>
                            <a:gd name="T16" fmla="+- 0 11904 4609"/>
                            <a:gd name="T17" fmla="*/ T16 w 7305"/>
                            <a:gd name="T18" fmla="+- 0 931 226"/>
                            <a:gd name="T19" fmla="*/ 931 h 716"/>
                            <a:gd name="T20" fmla="+- 0 4619 4609"/>
                            <a:gd name="T21" fmla="*/ T20 w 7305"/>
                            <a:gd name="T22" fmla="+- 0 931 226"/>
                            <a:gd name="T23" fmla="*/ 931 h 716"/>
                            <a:gd name="T24" fmla="+- 0 4619 4609"/>
                            <a:gd name="T25" fmla="*/ T24 w 7305"/>
                            <a:gd name="T26" fmla="+- 0 240 226"/>
                            <a:gd name="T27" fmla="*/ 240 h 716"/>
                            <a:gd name="T28" fmla="+- 0 4619 4609"/>
                            <a:gd name="T29" fmla="*/ T28 w 7305"/>
                            <a:gd name="T30" fmla="+- 0 235 226"/>
                            <a:gd name="T31" fmla="*/ 235 h 716"/>
                            <a:gd name="T32" fmla="+- 0 11904 4609"/>
                            <a:gd name="T33" fmla="*/ T32 w 7305"/>
                            <a:gd name="T34" fmla="+- 0 235 226"/>
                            <a:gd name="T35" fmla="*/ 235 h 716"/>
                            <a:gd name="T36" fmla="+- 0 11904 4609"/>
                            <a:gd name="T37" fmla="*/ T36 w 7305"/>
                            <a:gd name="T38" fmla="+- 0 226 226"/>
                            <a:gd name="T39" fmla="*/ 226 h 716"/>
                            <a:gd name="T40" fmla="+- 0 4619 4609"/>
                            <a:gd name="T41" fmla="*/ T40 w 7305"/>
                            <a:gd name="T42" fmla="+- 0 226 226"/>
                            <a:gd name="T43" fmla="*/ 226 h 716"/>
                            <a:gd name="T44" fmla="+- 0 4609 4609"/>
                            <a:gd name="T45" fmla="*/ T44 w 7305"/>
                            <a:gd name="T46" fmla="+- 0 226 226"/>
                            <a:gd name="T47" fmla="*/ 226 h 716"/>
                            <a:gd name="T48" fmla="+- 0 4609 4609"/>
                            <a:gd name="T49" fmla="*/ T48 w 7305"/>
                            <a:gd name="T50" fmla="+- 0 235 226"/>
                            <a:gd name="T51" fmla="*/ 235 h 716"/>
                            <a:gd name="T52" fmla="+- 0 4609 4609"/>
                            <a:gd name="T53" fmla="*/ T52 w 7305"/>
                            <a:gd name="T54" fmla="+- 0 240 226"/>
                            <a:gd name="T55" fmla="*/ 240 h 716"/>
                            <a:gd name="T56" fmla="+- 0 4609 4609"/>
                            <a:gd name="T57" fmla="*/ T56 w 7305"/>
                            <a:gd name="T58" fmla="+- 0 931 226"/>
                            <a:gd name="T59" fmla="*/ 931 h 716"/>
                            <a:gd name="T60" fmla="+- 0 4609 4609"/>
                            <a:gd name="T61" fmla="*/ T60 w 7305"/>
                            <a:gd name="T62" fmla="+- 0 941 226"/>
                            <a:gd name="T63" fmla="*/ 941 h 716"/>
                            <a:gd name="T64" fmla="+- 0 4619 4609"/>
                            <a:gd name="T65" fmla="*/ T64 w 7305"/>
                            <a:gd name="T66" fmla="+- 0 941 226"/>
                            <a:gd name="T67" fmla="*/ 941 h 716"/>
                            <a:gd name="T68" fmla="+- 0 11904 4609"/>
                            <a:gd name="T69" fmla="*/ T68 w 7305"/>
                            <a:gd name="T70" fmla="+- 0 941 226"/>
                            <a:gd name="T71" fmla="*/ 941 h 716"/>
                            <a:gd name="T72" fmla="+- 0 11914 4609"/>
                            <a:gd name="T73" fmla="*/ T72 w 7305"/>
                            <a:gd name="T74" fmla="+- 0 941 226"/>
                            <a:gd name="T75" fmla="*/ 941 h 716"/>
                            <a:gd name="T76" fmla="+- 0 11914 4609"/>
                            <a:gd name="T77" fmla="*/ T76 w 7305"/>
                            <a:gd name="T78" fmla="+- 0 931 226"/>
                            <a:gd name="T79" fmla="*/ 931 h 716"/>
                            <a:gd name="T80" fmla="+- 0 11914 4609"/>
                            <a:gd name="T81" fmla="*/ T80 w 7305"/>
                            <a:gd name="T82" fmla="+- 0 240 226"/>
                            <a:gd name="T83" fmla="*/ 240 h 716"/>
                            <a:gd name="T84" fmla="+- 0 11914 4609"/>
                            <a:gd name="T85" fmla="*/ T84 w 7305"/>
                            <a:gd name="T86" fmla="+- 0 235 226"/>
                            <a:gd name="T87" fmla="*/ 235 h 716"/>
                            <a:gd name="T88" fmla="+- 0 11914 4609"/>
                            <a:gd name="T89" fmla="*/ T88 w 7305"/>
                            <a:gd name="T90" fmla="+- 0 226 226"/>
                            <a:gd name="T91" fmla="*/ 226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7305" h="716">
                              <a:moveTo>
                                <a:pt x="7305" y="0"/>
                              </a:moveTo>
                              <a:lnTo>
                                <a:pt x="7295" y="0"/>
                              </a:lnTo>
                              <a:lnTo>
                                <a:pt x="7295" y="9"/>
                              </a:lnTo>
                              <a:lnTo>
                                <a:pt x="7295" y="14"/>
                              </a:lnTo>
                              <a:lnTo>
                                <a:pt x="7295" y="705"/>
                              </a:lnTo>
                              <a:lnTo>
                                <a:pt x="10" y="705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7295" y="9"/>
                              </a:lnTo>
                              <a:lnTo>
                                <a:pt x="729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0" y="705"/>
                              </a:lnTo>
                              <a:lnTo>
                                <a:pt x="0" y="715"/>
                              </a:lnTo>
                              <a:lnTo>
                                <a:pt x="10" y="715"/>
                              </a:lnTo>
                              <a:lnTo>
                                <a:pt x="7295" y="715"/>
                              </a:lnTo>
                              <a:lnTo>
                                <a:pt x="7305" y="715"/>
                              </a:lnTo>
                              <a:lnTo>
                                <a:pt x="7305" y="705"/>
                              </a:lnTo>
                              <a:lnTo>
                                <a:pt x="7305" y="14"/>
                              </a:lnTo>
                              <a:lnTo>
                                <a:pt x="7305" y="9"/>
                              </a:lnTo>
                              <a:lnTo>
                                <a:pt x="7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8CE0" id="Forma libre: forma 21" o:spid="_x0000_s1026" style="position:absolute;margin-left:162.45pt;margin-top:9.9pt;width:6in;height:66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05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" path="m7305,r-10,l7295,9r,5l7295,705,10,705,10,14r,-5l7295,9r,-9l10,,,,,9r,5l,705r,10l10,715r7285,l7305,715r,-10l7305,14r,-5l7305,xe" fillcolor="black" stroked="f">
                <v:path arrowok="t" o:connecttype="custom" o:connectlocs="5486400,266977;5478890,266977;5478890,277609;5478890,283515;5478890,1099802;7510,1099802;7510,283515;7510,277609;5478890,277609;5478890,266977;7510,266977;0,266977;0,277609;0,283515;0,1099802;0,1111615;7510,1111615;5478890,1111615;5486400,1111615;5486400,1099802;5486400,283515;5486400,277609;5486400,266977" o:connectangles="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942B5E" wp14:editId="2819EDC4">
                <wp:simplePos x="0" y="0"/>
                <wp:positionH relativeFrom="page">
                  <wp:posOffset>723900</wp:posOffset>
                </wp:positionH>
                <wp:positionV relativeFrom="paragraph">
                  <wp:posOffset>120650</wp:posOffset>
                </wp:positionV>
                <wp:extent cx="1257300" cy="787400"/>
                <wp:effectExtent l="0" t="0" r="12700" b="12700"/>
                <wp:wrapTopAndBottom/>
                <wp:docPr id="1108871920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874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4AF0" w14:textId="77777777" w:rsidR="00543BCC" w:rsidRPr="00805DB8" w:rsidRDefault="00543BCC">
                            <w:pPr>
                              <w:pStyle w:val="Textoindependien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509F9E" w14:textId="77777777" w:rsidR="00543BCC" w:rsidRPr="00A723D2" w:rsidRDefault="006246F7">
                            <w:pPr>
                              <w:pStyle w:val="Textoindependiente"/>
                              <w:ind w:left="64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723D2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NOMBREDEL PROYECTO:</w:t>
                            </w:r>
                          </w:p>
                          <w:p w14:paraId="37096C1B" w14:textId="77777777" w:rsidR="00805DB8" w:rsidRPr="00A723D2" w:rsidRDefault="00805D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2B5E" id="Cuadro de texto 23" o:spid="_x0000_s1027" type="#_x0000_t202" style="position:absolute;left:0;text-align:left;margin-left:57pt;margin-top:9.5pt;width:99pt;height:6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" fillcolor="#f1f1f1" strokeweight=".72pt">
                <v:textbox inset="0,0,0,0">
                  <w:txbxContent>
                    <w:p w14:paraId="319D4AF0" w14:textId="77777777" w:rsidR="00543BCC" w:rsidRPr="00805DB8" w:rsidRDefault="00543BCC">
                      <w:pPr>
                        <w:pStyle w:val="Textoindependiente"/>
                        <w:rPr>
                          <w:sz w:val="28"/>
                          <w:szCs w:val="28"/>
                        </w:rPr>
                      </w:pPr>
                    </w:p>
                    <w:p w14:paraId="7A509F9E" w14:textId="77777777" w:rsidR="00543BCC" w:rsidRPr="00A723D2" w:rsidRDefault="006246F7">
                      <w:pPr>
                        <w:pStyle w:val="Textoindependiente"/>
                        <w:ind w:left="64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A723D2">
                        <w:rPr>
                          <w:b w:val="0"/>
                          <w:bCs w:val="0"/>
                          <w:sz w:val="28"/>
                          <w:szCs w:val="28"/>
                        </w:rPr>
                        <w:t>NOMBREDEL PROYECTO:</w:t>
                      </w:r>
                    </w:p>
                    <w:p w14:paraId="37096C1B" w14:textId="77777777" w:rsidR="00805DB8" w:rsidRPr="00A723D2" w:rsidRDefault="00805DB8"/>
                  </w:txbxContent>
                </v:textbox>
                <w10:wrap type="topAndBottom" anchorx="page"/>
              </v:shape>
            </w:pict>
          </mc:Fallback>
        </mc:AlternateContent>
      </w:r>
    </w:p>
    <w:p w14:paraId="3D388FAD" w14:textId="1ED48878" w:rsidR="00805DB8" w:rsidRDefault="00805DB8" w:rsidP="00D1761A">
      <w:pPr>
        <w:pStyle w:val="Textoindependiente"/>
        <w:tabs>
          <w:tab w:val="left" w:pos="7161"/>
        </w:tabs>
        <w:jc w:val="center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3361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67"/>
        <w:gridCol w:w="431"/>
        <w:gridCol w:w="2011"/>
        <w:gridCol w:w="726"/>
        <w:gridCol w:w="340"/>
        <w:gridCol w:w="1680"/>
        <w:gridCol w:w="761"/>
      </w:tblGrid>
      <w:tr w:rsidR="00254C38" w:rsidRPr="00805DB8" w14:paraId="741E1EAA" w14:textId="77777777" w:rsidTr="00EB5E99">
        <w:trPr>
          <w:trHeight w:val="274"/>
        </w:trPr>
        <w:tc>
          <w:tcPr>
            <w:tcW w:w="2122" w:type="dxa"/>
          </w:tcPr>
          <w:p w14:paraId="28500EDF" w14:textId="77777777" w:rsidR="00254C38" w:rsidRPr="00254C38" w:rsidRDefault="00254C38" w:rsidP="00254C38">
            <w:pPr>
              <w:pStyle w:val="TableParagraph"/>
              <w:spacing w:line="229" w:lineRule="exact"/>
              <w:ind w:lef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E99">
              <w:rPr>
                <w:rFonts w:ascii="Arial" w:hAnsi="Arial" w:cs="Arial"/>
              </w:rPr>
              <w:t>Banco de Proyectos</w:t>
            </w:r>
          </w:p>
        </w:tc>
        <w:tc>
          <w:tcPr>
            <w:tcW w:w="467" w:type="dxa"/>
          </w:tcPr>
          <w:p w14:paraId="22574606" w14:textId="77777777" w:rsidR="00254C38" w:rsidRPr="00805DB8" w:rsidRDefault="00254C38" w:rsidP="00254C3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</w:tcPr>
          <w:p w14:paraId="092612D3" w14:textId="77777777" w:rsidR="00254C38" w:rsidRPr="00805DB8" w:rsidRDefault="00254C38" w:rsidP="00254C3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14:paraId="14ACD670" w14:textId="77777777" w:rsidR="00254C38" w:rsidRPr="00254C38" w:rsidRDefault="00254C38" w:rsidP="00254C38">
            <w:pPr>
              <w:pStyle w:val="TableParagraph"/>
              <w:spacing w:line="229" w:lineRule="exact"/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E99">
              <w:rPr>
                <w:rFonts w:ascii="Arial" w:hAnsi="Arial" w:cs="Arial"/>
              </w:rPr>
              <w:t>Propuesta propia</w:t>
            </w:r>
          </w:p>
        </w:tc>
        <w:tc>
          <w:tcPr>
            <w:tcW w:w="726" w:type="dxa"/>
          </w:tcPr>
          <w:p w14:paraId="45AB397D" w14:textId="77777777" w:rsidR="00254C38" w:rsidRPr="00805DB8" w:rsidRDefault="00254C38" w:rsidP="00254C3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C95018" w14:textId="77777777" w:rsidR="00254C38" w:rsidRPr="00805DB8" w:rsidRDefault="00254C38" w:rsidP="00254C38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A1280D6" w14:textId="77777777" w:rsidR="00254C38" w:rsidRPr="00254C38" w:rsidRDefault="00254C38" w:rsidP="00254C38">
            <w:pPr>
              <w:pStyle w:val="TableParagraph"/>
              <w:spacing w:line="229" w:lineRule="exact"/>
              <w:ind w:lef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E99">
              <w:rPr>
                <w:rFonts w:ascii="Arial" w:hAnsi="Arial" w:cs="Arial"/>
              </w:rPr>
              <w:t>Trabajador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42E55C98" w14:textId="77777777" w:rsidR="00254C38" w:rsidRPr="00805DB8" w:rsidRDefault="00254C38" w:rsidP="00254C38">
            <w:pPr>
              <w:pStyle w:val="TableParagraph"/>
              <w:spacing w:line="229" w:lineRule="exact"/>
              <w:ind w:left="69"/>
              <w:jc w:val="center"/>
              <w:rPr>
                <w:sz w:val="24"/>
                <w:szCs w:val="24"/>
              </w:rPr>
            </w:pPr>
          </w:p>
        </w:tc>
      </w:tr>
    </w:tbl>
    <w:p w14:paraId="39DD58BC" w14:textId="4195D582" w:rsidR="00A723D2" w:rsidRDefault="00A723D2" w:rsidP="00254C38">
      <w:pPr>
        <w:pStyle w:val="Textoindependiente"/>
        <w:tabs>
          <w:tab w:val="left" w:pos="716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7ECC">
        <w:rPr>
          <w:sz w:val="24"/>
          <w:szCs w:val="24"/>
        </w:rPr>
        <w:t xml:space="preserve">  </w:t>
      </w:r>
      <w:r w:rsidR="00EB5E99">
        <w:rPr>
          <w:b w:val="0"/>
          <w:noProof/>
        </w:rPr>
        <mc:AlternateContent>
          <mc:Choice Requires="wps">
            <w:drawing>
              <wp:inline distT="0" distB="0" distL="0" distR="0" wp14:anchorId="2C2CA98E" wp14:editId="48717172">
                <wp:extent cx="1336431" cy="222738"/>
                <wp:effectExtent l="0" t="0" r="10160" b="19050"/>
                <wp:docPr id="1423468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31" cy="22273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E382" w14:textId="77777777" w:rsidR="00EB5E99" w:rsidRPr="00A723D2" w:rsidRDefault="00EB5E99" w:rsidP="00EB5E99">
                            <w:pPr>
                              <w:pStyle w:val="Textoindependiente"/>
                              <w:spacing w:line="230" w:lineRule="exact"/>
                              <w:ind w:left="64"/>
                              <w:rPr>
                                <w:sz w:val="22"/>
                                <w:szCs w:val="22"/>
                              </w:rPr>
                            </w:pPr>
                            <w:r w:rsidRPr="00A723D2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OPCION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D2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ELEGIDA</w:t>
                            </w:r>
                            <w:r w:rsidRPr="00A723D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CA98E" id="Text Box 4" o:spid="_x0000_s1028" type="#_x0000_t202" style="width:105.2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" fillcolor="#f1f1f1" strokeweight=".72pt">
                <v:textbox inset="0,0,0,0">
                  <w:txbxContent>
                    <w:p w14:paraId="4D25E382" w14:textId="77777777" w:rsidR="00EB5E99" w:rsidRPr="00A723D2" w:rsidRDefault="00EB5E99" w:rsidP="00EB5E99">
                      <w:pPr>
                        <w:pStyle w:val="Textoindependiente"/>
                        <w:spacing w:line="230" w:lineRule="exact"/>
                        <w:ind w:left="64"/>
                        <w:rPr>
                          <w:sz w:val="22"/>
                          <w:szCs w:val="22"/>
                        </w:rPr>
                      </w:pPr>
                      <w:r w:rsidRPr="00A723D2">
                        <w:rPr>
                          <w:b w:val="0"/>
                          <w:bCs w:val="0"/>
                          <w:sz w:val="22"/>
                          <w:szCs w:val="22"/>
                        </w:rPr>
                        <w:t>OPCION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A723D2">
                        <w:rPr>
                          <w:b w:val="0"/>
                          <w:bCs w:val="0"/>
                          <w:sz w:val="22"/>
                          <w:szCs w:val="22"/>
                        </w:rPr>
                        <w:t>ELEGIDA</w:t>
                      </w:r>
                      <w:r w:rsidRPr="00A723D2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CA14DB" w14:textId="002690ED" w:rsidR="00D1761A" w:rsidRPr="005E62C0" w:rsidRDefault="00A723D2" w:rsidP="005E62C0">
      <w:pPr>
        <w:pStyle w:val="Textoindependiente"/>
        <w:tabs>
          <w:tab w:val="left" w:pos="7161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3547122" w14:textId="7AA835F6" w:rsidR="00543BCC" w:rsidRPr="00254C38" w:rsidRDefault="00D1761A" w:rsidP="00D1761A">
      <w:pPr>
        <w:pStyle w:val="Textoindependiente"/>
        <w:tabs>
          <w:tab w:val="left" w:pos="7161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54C38">
        <w:rPr>
          <w:rFonts w:ascii="Times New Roman" w:hAnsi="Times New Roman"/>
          <w:sz w:val="28"/>
          <w:szCs w:val="28"/>
        </w:rPr>
        <w:t xml:space="preserve">      </w:t>
      </w:r>
      <w:r w:rsidR="008C4E6F" w:rsidRPr="00254C38">
        <w:rPr>
          <w:sz w:val="28"/>
          <w:szCs w:val="28"/>
        </w:rPr>
        <w:t>Fecha</w:t>
      </w:r>
      <w:r w:rsidR="00F83CA7" w:rsidRPr="00254C38">
        <w:rPr>
          <w:sz w:val="28"/>
          <w:szCs w:val="28"/>
        </w:rPr>
        <w:t xml:space="preserve"> </w:t>
      </w:r>
      <w:r w:rsidR="008C4E6F" w:rsidRPr="00254C38">
        <w:rPr>
          <w:sz w:val="28"/>
          <w:szCs w:val="28"/>
        </w:rPr>
        <w:t>de</w:t>
      </w:r>
      <w:r w:rsidR="00F83CA7" w:rsidRPr="00254C38">
        <w:rPr>
          <w:sz w:val="28"/>
          <w:szCs w:val="28"/>
        </w:rPr>
        <w:t xml:space="preserve"> </w:t>
      </w:r>
      <w:r w:rsidR="008C4E6F" w:rsidRPr="00254C38">
        <w:rPr>
          <w:sz w:val="28"/>
          <w:szCs w:val="28"/>
        </w:rPr>
        <w:t>Inici</w:t>
      </w:r>
      <w:r w:rsidRPr="00254C38">
        <w:rPr>
          <w:sz w:val="28"/>
          <w:szCs w:val="28"/>
        </w:rPr>
        <w:t xml:space="preserve">o                  </w:t>
      </w:r>
      <w:r w:rsidR="008C4E6F" w:rsidRPr="00254C38">
        <w:rPr>
          <w:sz w:val="28"/>
          <w:szCs w:val="28"/>
        </w:rPr>
        <w:t>Fecha</w:t>
      </w:r>
      <w:r w:rsidR="00F83CA7" w:rsidRPr="00254C38">
        <w:rPr>
          <w:sz w:val="28"/>
          <w:szCs w:val="28"/>
        </w:rPr>
        <w:t xml:space="preserve"> </w:t>
      </w:r>
      <w:r w:rsidR="008C4E6F" w:rsidRPr="00254C38">
        <w:rPr>
          <w:sz w:val="28"/>
          <w:szCs w:val="28"/>
        </w:rPr>
        <w:t>de</w:t>
      </w:r>
      <w:r w:rsidR="00F83CA7" w:rsidRPr="00254C38">
        <w:rPr>
          <w:sz w:val="28"/>
          <w:szCs w:val="28"/>
        </w:rPr>
        <w:t xml:space="preserve"> </w:t>
      </w:r>
      <w:r w:rsidR="008C4E6F" w:rsidRPr="00254C38">
        <w:rPr>
          <w:sz w:val="28"/>
          <w:szCs w:val="28"/>
        </w:rPr>
        <w:t>Términ</w:t>
      </w:r>
      <w:r w:rsidR="003D705F">
        <w:rPr>
          <w:sz w:val="28"/>
          <w:szCs w:val="28"/>
        </w:rPr>
        <w:t>o</w:t>
      </w: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86"/>
        <w:gridCol w:w="774"/>
        <w:gridCol w:w="774"/>
        <w:gridCol w:w="1016"/>
        <w:gridCol w:w="162"/>
        <w:gridCol w:w="643"/>
        <w:gridCol w:w="935"/>
        <w:gridCol w:w="847"/>
        <w:gridCol w:w="2264"/>
      </w:tblGrid>
      <w:tr w:rsidR="00843E59" w14:paraId="12928A71" w14:textId="77777777" w:rsidTr="00EB5E99">
        <w:trPr>
          <w:trHeight w:val="715"/>
        </w:trPr>
        <w:tc>
          <w:tcPr>
            <w:tcW w:w="2930" w:type="dxa"/>
            <w:tcBorders>
              <w:bottom w:val="single" w:sz="4" w:space="0" w:color="000000"/>
            </w:tcBorders>
            <w:shd w:val="clear" w:color="auto" w:fill="F1F1F1"/>
          </w:tcPr>
          <w:p w14:paraId="09851CCA" w14:textId="77777777" w:rsidR="00843E59" w:rsidRPr="00A723D2" w:rsidRDefault="00843E59" w:rsidP="00D1761A">
            <w:pPr>
              <w:pStyle w:val="TableParagraph"/>
              <w:spacing w:line="225" w:lineRule="exact"/>
              <w:ind w:left="71"/>
              <w:jc w:val="center"/>
              <w:rPr>
                <w:rFonts w:ascii="Arial"/>
                <w:bCs/>
              </w:rPr>
            </w:pPr>
            <w:r w:rsidRPr="00A723D2">
              <w:rPr>
                <w:rFonts w:ascii="Arial"/>
                <w:bCs/>
              </w:rPr>
              <w:t>PERIODO PROYECTADO:</w:t>
            </w:r>
          </w:p>
          <w:p w14:paraId="52AE398A" w14:textId="77777777" w:rsidR="00843E59" w:rsidRDefault="00843E59" w:rsidP="00D1761A">
            <w:pPr>
              <w:pStyle w:val="TableParagraph"/>
              <w:ind w:left="568"/>
              <w:jc w:val="center"/>
              <w:rPr>
                <w:rFonts w:ascii="Arial"/>
                <w:b/>
                <w:sz w:val="20"/>
              </w:rPr>
            </w:pPr>
            <w:r w:rsidRPr="00A723D2">
              <w:rPr>
                <w:rFonts w:ascii="Arial"/>
                <w:bCs/>
              </w:rPr>
              <w:t>(De4 a6 Meses)</w:t>
            </w:r>
          </w:p>
        </w:tc>
        <w:tc>
          <w:tcPr>
            <w:tcW w:w="286" w:type="dxa"/>
            <w:tcBorders>
              <w:top w:val="nil"/>
              <w:bottom w:val="nil"/>
              <w:right w:val="single" w:sz="4" w:space="0" w:color="000000"/>
            </w:tcBorders>
          </w:tcPr>
          <w:p w14:paraId="00E239E7" w14:textId="77777777" w:rsidR="00843E59" w:rsidRDefault="00843E59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FA4BDD" w14:textId="4E32C663" w:rsidR="00843E59" w:rsidRPr="00254C38" w:rsidRDefault="00843E59" w:rsidP="00D1761A">
            <w:pPr>
              <w:pStyle w:val="TableParagraph"/>
              <w:ind w:right="2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4C">
              <w:rPr>
                <w:rFonts w:ascii="Arial" w:hAnsi="Arial" w:cs="Arial"/>
              </w:rPr>
              <w:t>Dí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26EC0A" w14:textId="0CF192DE" w:rsidR="00843E59" w:rsidRPr="00CC584C" w:rsidRDefault="00843E59" w:rsidP="00D1761A">
            <w:pPr>
              <w:pStyle w:val="TableParagraph"/>
              <w:jc w:val="center"/>
              <w:rPr>
                <w:rFonts w:ascii="Arial" w:hAnsi="Arial" w:cs="Arial"/>
              </w:rPr>
            </w:pPr>
            <w:r w:rsidRPr="00CC584C">
              <w:rPr>
                <w:rFonts w:ascii="Arial" w:hAnsi="Arial" w:cs="Arial"/>
              </w:rPr>
              <w:t>Me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73E441" w14:textId="2A9C0C64" w:rsidR="00843E59" w:rsidRPr="00254C38" w:rsidRDefault="00843E59" w:rsidP="00D1761A">
            <w:pPr>
              <w:pStyle w:val="TableParagraph"/>
              <w:ind w:right="3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4C">
              <w:rPr>
                <w:rFonts w:ascii="Arial" w:hAnsi="Arial" w:cs="Arial"/>
              </w:rPr>
              <w:t>Año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085725" w14:textId="77777777" w:rsidR="00843E59" w:rsidRDefault="00843E59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80B2C5" w14:textId="47A66A5A" w:rsidR="00843E59" w:rsidRPr="00254C38" w:rsidRDefault="00843E59" w:rsidP="00D1761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4C">
              <w:rPr>
                <w:rFonts w:ascii="Arial" w:hAnsi="Arial" w:cs="Arial"/>
              </w:rPr>
              <w:t>Dí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110EFA" w14:textId="2F433C51" w:rsidR="00843E59" w:rsidRPr="00254C38" w:rsidRDefault="00254C38" w:rsidP="00D1761A">
            <w:pPr>
              <w:pStyle w:val="TableParagraph"/>
              <w:ind w:right="3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43E59" w:rsidRPr="00CC584C">
              <w:rPr>
                <w:rFonts w:ascii="Arial" w:hAnsi="Arial" w:cs="Arial"/>
              </w:rPr>
              <w:t>M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18F4D2" w14:textId="31728305" w:rsidR="00843E59" w:rsidRPr="00254C38" w:rsidRDefault="00843E59" w:rsidP="00D1761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84C">
              <w:rPr>
                <w:rFonts w:ascii="Arial" w:hAnsi="Arial" w:cs="Arial"/>
              </w:rPr>
              <w:t>Añ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7FFC" w14:textId="702D5A73" w:rsidR="00843E59" w:rsidRPr="00254C38" w:rsidRDefault="00843E59" w:rsidP="00EB5E99">
            <w:pPr>
              <w:pStyle w:val="TableParagraph"/>
              <w:rPr>
                <w:rFonts w:ascii="Arial" w:hAnsi="Arial" w:cs="Arial"/>
                <w:sz w:val="20"/>
              </w:rPr>
            </w:pPr>
            <w:r w:rsidRPr="00EB5E99">
              <w:rPr>
                <w:rFonts w:ascii="Arial" w:hAnsi="Arial" w:cs="Arial"/>
                <w:sz w:val="21"/>
                <w:szCs w:val="24"/>
              </w:rPr>
              <w:t xml:space="preserve">Número </w:t>
            </w:r>
            <w:r w:rsidR="002941CA" w:rsidRPr="00EB5E99">
              <w:rPr>
                <w:rFonts w:ascii="Arial" w:hAnsi="Arial" w:cs="Arial"/>
                <w:sz w:val="21"/>
                <w:szCs w:val="24"/>
              </w:rPr>
              <w:t>de Residentes</w:t>
            </w:r>
          </w:p>
        </w:tc>
      </w:tr>
    </w:tbl>
    <w:p w14:paraId="6F608BCB" w14:textId="77777777" w:rsidR="00EB5E99" w:rsidRDefault="00EB5E99" w:rsidP="00EB5E99">
      <w:pPr>
        <w:pStyle w:val="Ttulo1"/>
        <w:ind w:left="0"/>
      </w:pPr>
    </w:p>
    <w:p w14:paraId="7DDE0E17" w14:textId="31EECC75" w:rsidR="00A723D2" w:rsidRDefault="00EB5E99" w:rsidP="00EB5E99">
      <w:pPr>
        <w:pStyle w:val="Ttulo1"/>
        <w:ind w:left="0"/>
        <w:rPr>
          <w:sz w:val="20"/>
        </w:rPr>
      </w:pPr>
      <w:r>
        <w:t xml:space="preserve">   </w:t>
      </w:r>
      <w:r w:rsidR="006246F7">
        <w:t>Datos</w:t>
      </w:r>
      <w:r w:rsidR="00F83CA7">
        <w:t xml:space="preserve"> </w:t>
      </w:r>
      <w:r w:rsidR="006246F7">
        <w:t>de la Empresa</w:t>
      </w:r>
      <w:r w:rsidR="00F83CA7">
        <w:t xml:space="preserve"> </w:t>
      </w:r>
      <w:r w:rsidR="006246F7">
        <w:t>u</w:t>
      </w:r>
      <w:r w:rsidR="00F83CA7">
        <w:t xml:space="preserve"> </w:t>
      </w:r>
      <w:r w:rsidR="006246F7">
        <w:t>Organismo</w:t>
      </w:r>
      <w:r w:rsidR="006246F7">
        <w:rPr>
          <w:sz w:val="20"/>
        </w:rPr>
        <w:t>:</w:t>
      </w:r>
    </w:p>
    <w:p w14:paraId="7F8B887A" w14:textId="77777777" w:rsidR="005E62C0" w:rsidRDefault="005E62C0" w:rsidP="00EB5E99">
      <w:pPr>
        <w:pStyle w:val="Ttulo1"/>
        <w:ind w:left="0"/>
        <w:rPr>
          <w:sz w:val="20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1134"/>
        <w:gridCol w:w="65"/>
        <w:gridCol w:w="3615"/>
      </w:tblGrid>
      <w:tr w:rsidR="00543BCC" w14:paraId="0F294560" w14:textId="77777777" w:rsidTr="00A723D2">
        <w:trPr>
          <w:trHeight w:val="551"/>
        </w:trPr>
        <w:tc>
          <w:tcPr>
            <w:tcW w:w="2410" w:type="dxa"/>
            <w:tcBorders>
              <w:right w:val="single" w:sz="4" w:space="0" w:color="000000"/>
            </w:tcBorders>
          </w:tcPr>
          <w:p w14:paraId="4A76F2C3" w14:textId="77777777" w:rsidR="00543BCC" w:rsidRPr="00254C38" w:rsidRDefault="006246F7" w:rsidP="00CC584C">
            <w:pPr>
              <w:pStyle w:val="TableParagraph"/>
              <w:spacing w:line="230" w:lineRule="exact"/>
              <w:ind w:left="71"/>
              <w:rPr>
                <w:rFonts w:ascii="Arial" w:hAnsi="Arial" w:cs="Arial"/>
                <w:sz w:val="20"/>
              </w:rPr>
            </w:pPr>
            <w:r w:rsidRPr="00CC584C">
              <w:rPr>
                <w:rFonts w:ascii="Arial" w:hAnsi="Arial" w:cs="Arial"/>
                <w:szCs w:val="28"/>
              </w:rPr>
              <w:t>Nombre:</w:t>
            </w:r>
          </w:p>
        </w:tc>
        <w:tc>
          <w:tcPr>
            <w:tcW w:w="8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0359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4C38" w14:paraId="6DD161EF" w14:textId="77777777" w:rsidTr="00A723D2">
        <w:trPr>
          <w:trHeight w:val="690"/>
        </w:trPr>
        <w:tc>
          <w:tcPr>
            <w:tcW w:w="2410" w:type="dxa"/>
            <w:tcBorders>
              <w:right w:val="single" w:sz="4" w:space="0" w:color="000000"/>
            </w:tcBorders>
          </w:tcPr>
          <w:p w14:paraId="3D5737C3" w14:textId="0D0B0396" w:rsidR="00254C38" w:rsidRPr="00254C38" w:rsidRDefault="00254C38" w:rsidP="00D1761A">
            <w:pPr>
              <w:pStyle w:val="TableParagraph"/>
              <w:ind w:left="127" w:right="1164" w:hanging="56"/>
              <w:jc w:val="center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pacing w:val="-1"/>
                <w:szCs w:val="28"/>
              </w:rPr>
              <w:t xml:space="preserve">Giro, </w:t>
            </w:r>
            <w:r w:rsidRPr="00A723D2">
              <w:rPr>
                <w:rFonts w:ascii="Arial" w:hAnsi="Arial" w:cs="Arial"/>
                <w:szCs w:val="28"/>
              </w:rPr>
              <w:t>Ramo</w:t>
            </w:r>
            <w:r w:rsidR="0037241A" w:rsidRPr="00A723D2">
              <w:rPr>
                <w:rFonts w:ascii="Arial" w:hAnsi="Arial" w:cs="Arial"/>
                <w:szCs w:val="28"/>
              </w:rPr>
              <w:t xml:space="preserve"> </w:t>
            </w:r>
            <w:r w:rsidRPr="00A723D2">
              <w:rPr>
                <w:rFonts w:ascii="Arial" w:hAnsi="Arial" w:cs="Arial"/>
                <w:szCs w:val="28"/>
              </w:rPr>
              <w:t>o Sector:</w:t>
            </w:r>
          </w:p>
        </w:tc>
        <w:tc>
          <w:tcPr>
            <w:tcW w:w="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FD0B" w14:textId="77777777" w:rsidR="00254C38" w:rsidRPr="00A723D2" w:rsidRDefault="00254C38" w:rsidP="00D1761A">
            <w:pPr>
              <w:pStyle w:val="TableParagraph"/>
              <w:tabs>
                <w:tab w:val="left" w:pos="1154"/>
                <w:tab w:val="left" w:pos="1610"/>
                <w:tab w:val="left" w:pos="2556"/>
              </w:tabs>
              <w:spacing w:line="230" w:lineRule="exact"/>
              <w:ind w:right="1438"/>
              <w:jc w:val="center"/>
              <w:rPr>
                <w:rFonts w:ascii="Arial" w:hAnsi="Arial" w:cs="Arial"/>
                <w:szCs w:val="28"/>
              </w:rPr>
            </w:pPr>
            <w:r w:rsidRPr="00A723D2">
              <w:rPr>
                <w:rFonts w:ascii="Arial" w:hAnsi="Arial" w:cs="Arial"/>
                <w:szCs w:val="28"/>
              </w:rPr>
              <w:t>Servicios(</w:t>
            </w:r>
            <w:r w:rsidRPr="00A723D2">
              <w:rPr>
                <w:rFonts w:ascii="Arial" w:hAnsi="Arial" w:cs="Arial"/>
                <w:szCs w:val="28"/>
              </w:rPr>
              <w:tab/>
              <w:t>)</w:t>
            </w:r>
            <w:r w:rsidRPr="00A723D2">
              <w:rPr>
                <w:rFonts w:ascii="Arial" w:hAnsi="Arial" w:cs="Arial"/>
                <w:szCs w:val="28"/>
              </w:rPr>
              <w:tab/>
              <w:t>Otros(</w:t>
            </w:r>
            <w:r w:rsidRPr="00A723D2">
              <w:rPr>
                <w:rFonts w:ascii="Arial" w:hAnsi="Arial" w:cs="Arial"/>
                <w:szCs w:val="28"/>
              </w:rPr>
              <w:tab/>
              <w:t>)</w:t>
            </w:r>
          </w:p>
          <w:p w14:paraId="4BB27A98" w14:textId="77777777" w:rsidR="00254C38" w:rsidRPr="00A723D2" w:rsidRDefault="00254C38" w:rsidP="00D1761A">
            <w:pPr>
              <w:pStyle w:val="TableParagraph"/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1915ECC4" w14:textId="77777777" w:rsidR="00254C38" w:rsidRPr="00A723D2" w:rsidRDefault="00254C38" w:rsidP="00D1761A">
            <w:pPr>
              <w:pStyle w:val="TableParagraph"/>
              <w:tabs>
                <w:tab w:val="left" w:pos="997"/>
                <w:tab w:val="left" w:pos="1342"/>
                <w:tab w:val="left" w:pos="2362"/>
              </w:tabs>
              <w:spacing w:before="1" w:line="210" w:lineRule="exact"/>
              <w:ind w:right="1519"/>
              <w:jc w:val="center"/>
              <w:rPr>
                <w:szCs w:val="28"/>
              </w:rPr>
            </w:pPr>
            <w:r w:rsidRPr="00A723D2">
              <w:rPr>
                <w:rFonts w:ascii="Arial" w:hAnsi="Arial" w:cs="Arial"/>
                <w:szCs w:val="28"/>
              </w:rPr>
              <w:t>Público(</w:t>
            </w:r>
            <w:r w:rsidRPr="00A723D2">
              <w:rPr>
                <w:rFonts w:ascii="Arial" w:hAnsi="Arial" w:cs="Arial"/>
                <w:szCs w:val="28"/>
              </w:rPr>
              <w:tab/>
              <w:t>)</w:t>
            </w:r>
            <w:r w:rsidRPr="00A723D2">
              <w:rPr>
                <w:rFonts w:ascii="Arial" w:hAnsi="Arial" w:cs="Arial"/>
                <w:szCs w:val="28"/>
              </w:rPr>
              <w:tab/>
              <w:t>Privado(</w:t>
            </w:r>
            <w:r w:rsidRPr="00A723D2">
              <w:rPr>
                <w:rFonts w:ascii="Arial" w:hAnsi="Arial" w:cs="Arial"/>
                <w:szCs w:val="28"/>
              </w:rPr>
              <w:tab/>
              <w:t>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B7D6" w14:textId="13AE126B" w:rsidR="00254C38" w:rsidRPr="00254C38" w:rsidRDefault="00254C38" w:rsidP="00254C38">
            <w:pPr>
              <w:pStyle w:val="TableParagraph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R.F.C:</w:t>
            </w:r>
          </w:p>
        </w:tc>
      </w:tr>
      <w:tr w:rsidR="0037241A" w14:paraId="791A4BEB" w14:textId="77777777" w:rsidTr="00A723D2">
        <w:trPr>
          <w:trHeight w:val="690"/>
        </w:trPr>
        <w:tc>
          <w:tcPr>
            <w:tcW w:w="2410" w:type="dxa"/>
            <w:tcBorders>
              <w:right w:val="single" w:sz="4" w:space="0" w:color="000000"/>
            </w:tcBorders>
          </w:tcPr>
          <w:p w14:paraId="0DF520D0" w14:textId="7A95389A" w:rsidR="0037241A" w:rsidRPr="00254C38" w:rsidRDefault="0037241A" w:rsidP="00A723D2">
            <w:pPr>
              <w:pStyle w:val="TableParagraph"/>
              <w:ind w:left="127" w:right="1164" w:hanging="56"/>
              <w:rPr>
                <w:rFonts w:ascii="Arial" w:hAnsi="Arial" w:cs="Arial"/>
                <w:spacing w:val="-1"/>
                <w:sz w:val="20"/>
              </w:rPr>
            </w:pPr>
            <w:r w:rsidRPr="00A723D2">
              <w:rPr>
                <w:rFonts w:ascii="Arial" w:hAnsi="Arial" w:cs="Arial"/>
                <w:spacing w:val="-1"/>
                <w:szCs w:val="28"/>
              </w:rPr>
              <w:lastRenderedPageBreak/>
              <w:t>Tamaño de la empresa:</w:t>
            </w:r>
          </w:p>
        </w:tc>
        <w:tc>
          <w:tcPr>
            <w:tcW w:w="8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5C9" w14:textId="66ECBD26" w:rsidR="0037241A" w:rsidRPr="00A723D2" w:rsidRDefault="00A723D2" w:rsidP="00A723D2">
            <w:pPr>
              <w:pStyle w:val="TableParagrap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 </w:t>
            </w:r>
            <w:r w:rsidR="0037241A" w:rsidRPr="00A723D2">
              <w:rPr>
                <w:rFonts w:ascii="Arial" w:hAnsi="Arial" w:cs="Arial"/>
                <w:szCs w:val="28"/>
              </w:rPr>
              <w:t>Micro(       )      Pequeña(       )      Mediana(      )      Grande(     )</w:t>
            </w:r>
          </w:p>
        </w:tc>
      </w:tr>
      <w:tr w:rsidR="0037241A" w14:paraId="7CD618D2" w14:textId="77777777" w:rsidTr="00A723D2">
        <w:trPr>
          <w:trHeight w:val="690"/>
        </w:trPr>
        <w:tc>
          <w:tcPr>
            <w:tcW w:w="2410" w:type="dxa"/>
            <w:tcBorders>
              <w:right w:val="single" w:sz="4" w:space="0" w:color="000000"/>
            </w:tcBorders>
          </w:tcPr>
          <w:p w14:paraId="11A2C02E" w14:textId="7581A119" w:rsidR="0037241A" w:rsidRPr="00254C38" w:rsidRDefault="0037241A" w:rsidP="00A723D2">
            <w:pPr>
              <w:pStyle w:val="TableParagraph"/>
              <w:ind w:left="127" w:right="1164" w:hanging="56"/>
              <w:rPr>
                <w:rFonts w:ascii="Arial" w:hAnsi="Arial" w:cs="Arial"/>
                <w:spacing w:val="-1"/>
                <w:sz w:val="20"/>
              </w:rPr>
            </w:pPr>
            <w:r w:rsidRPr="00A723D2">
              <w:rPr>
                <w:rFonts w:ascii="Arial" w:hAnsi="Arial" w:cs="Arial"/>
                <w:spacing w:val="-1"/>
                <w:szCs w:val="28"/>
              </w:rPr>
              <w:t>Alcance</w:t>
            </w:r>
            <w:r w:rsidR="00A723D2">
              <w:rPr>
                <w:rFonts w:ascii="Arial" w:hAnsi="Arial" w:cs="Arial"/>
                <w:spacing w:val="-1"/>
                <w:szCs w:val="28"/>
              </w:rPr>
              <w:t xml:space="preserve"> </w:t>
            </w:r>
            <w:r w:rsidR="002941CA" w:rsidRPr="00A723D2">
              <w:rPr>
                <w:rFonts w:ascii="Arial" w:hAnsi="Arial" w:cs="Arial"/>
                <w:spacing w:val="-1"/>
                <w:szCs w:val="28"/>
              </w:rPr>
              <w:t>geográfico</w:t>
            </w:r>
            <w:r w:rsidRPr="00A723D2">
              <w:rPr>
                <w:rFonts w:ascii="Arial" w:hAnsi="Arial" w:cs="Arial"/>
                <w:spacing w:val="-1"/>
                <w:szCs w:val="28"/>
              </w:rPr>
              <w:t>:</w:t>
            </w:r>
          </w:p>
        </w:tc>
        <w:tc>
          <w:tcPr>
            <w:tcW w:w="8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E028" w14:textId="588A5662" w:rsidR="0037241A" w:rsidRPr="00A723D2" w:rsidRDefault="0037241A" w:rsidP="00254C38">
            <w:pPr>
              <w:pStyle w:val="TableParagraph"/>
              <w:rPr>
                <w:rFonts w:ascii="Arial" w:hAnsi="Arial" w:cs="Arial"/>
                <w:sz w:val="21"/>
                <w:szCs w:val="24"/>
              </w:rPr>
            </w:pPr>
            <w:r w:rsidRPr="00A723D2">
              <w:rPr>
                <w:rFonts w:ascii="Arial" w:hAnsi="Arial" w:cs="Arial"/>
                <w:sz w:val="21"/>
                <w:szCs w:val="24"/>
              </w:rPr>
              <w:t xml:space="preserve">  Local(     )       Regional(     )       Nacio</w:t>
            </w:r>
            <w:r w:rsidR="002941CA">
              <w:rPr>
                <w:rFonts w:ascii="Arial" w:hAnsi="Arial" w:cs="Arial"/>
                <w:sz w:val="21"/>
                <w:szCs w:val="24"/>
              </w:rPr>
              <w:t>nal</w:t>
            </w:r>
            <w:r w:rsidRPr="00A723D2">
              <w:rPr>
                <w:rFonts w:ascii="Arial" w:hAnsi="Arial" w:cs="Arial"/>
                <w:sz w:val="21"/>
                <w:szCs w:val="24"/>
              </w:rPr>
              <w:t>(     )       Internacional(      )</w:t>
            </w:r>
          </w:p>
        </w:tc>
      </w:tr>
      <w:tr w:rsidR="00543BCC" w14:paraId="4FBC37F0" w14:textId="77777777" w:rsidTr="00A723D2">
        <w:trPr>
          <w:trHeight w:val="476"/>
        </w:trPr>
        <w:tc>
          <w:tcPr>
            <w:tcW w:w="2410" w:type="dxa"/>
            <w:tcBorders>
              <w:right w:val="single" w:sz="4" w:space="0" w:color="000000"/>
            </w:tcBorders>
          </w:tcPr>
          <w:p w14:paraId="14A6FBD2" w14:textId="77777777" w:rsidR="00543BCC" w:rsidRPr="00254C38" w:rsidRDefault="006246F7" w:rsidP="00A723D2">
            <w:pPr>
              <w:pStyle w:val="TableParagraph"/>
              <w:spacing w:line="230" w:lineRule="exact"/>
              <w:ind w:left="7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Domicilio</w:t>
            </w:r>
            <w:r w:rsidR="00F83CA7" w:rsidRPr="00A723D2">
              <w:rPr>
                <w:rFonts w:ascii="Arial" w:hAnsi="Arial" w:cs="Arial"/>
                <w:szCs w:val="28"/>
              </w:rPr>
              <w:t xml:space="preserve"> </w:t>
            </w:r>
            <w:r w:rsidRPr="00A723D2">
              <w:rPr>
                <w:rFonts w:ascii="Arial" w:hAnsi="Arial" w:cs="Arial"/>
                <w:szCs w:val="28"/>
              </w:rPr>
              <w:t>Completo:</w:t>
            </w:r>
          </w:p>
        </w:tc>
        <w:tc>
          <w:tcPr>
            <w:tcW w:w="8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3A4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543BCC" w14:paraId="7F09D0F6" w14:textId="77777777" w:rsidTr="005E62C0">
        <w:trPr>
          <w:trHeight w:val="400"/>
        </w:trPr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</w:tcPr>
          <w:p w14:paraId="02BAD878" w14:textId="77777777" w:rsidR="00543BCC" w:rsidRPr="00254C38" w:rsidRDefault="006246F7" w:rsidP="00A723D2">
            <w:pPr>
              <w:pStyle w:val="TableParagraph"/>
              <w:spacing w:line="227" w:lineRule="exact"/>
              <w:ind w:left="7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Ciudad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24BF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9339" w14:textId="77777777" w:rsidR="00543BCC" w:rsidRPr="00A723D2" w:rsidRDefault="006246F7" w:rsidP="00A723D2">
            <w:pPr>
              <w:pStyle w:val="TableParagraph"/>
              <w:spacing w:line="227" w:lineRule="exact"/>
              <w:ind w:left="72"/>
              <w:rPr>
                <w:rFonts w:ascii="Arial" w:hAnsi="Arial" w:cs="Arial"/>
              </w:rPr>
            </w:pPr>
            <w:r w:rsidRPr="00A723D2">
              <w:rPr>
                <w:rFonts w:ascii="Arial" w:hAnsi="Arial" w:cs="Arial"/>
              </w:rPr>
              <w:t>Teléfono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C865" w14:textId="77777777" w:rsidR="00543BCC" w:rsidRDefault="00543BCC" w:rsidP="00D1761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829"/>
        <w:gridCol w:w="60"/>
        <w:gridCol w:w="851"/>
        <w:gridCol w:w="3681"/>
        <w:gridCol w:w="8"/>
      </w:tblGrid>
      <w:tr w:rsidR="00EB5E99" w14:paraId="6ED2E4B3" w14:textId="77777777" w:rsidTr="005E62C0">
        <w:trPr>
          <w:gridAfter w:val="1"/>
          <w:wAfter w:w="8" w:type="dxa"/>
          <w:trHeight w:val="397"/>
        </w:trPr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</w:tcPr>
          <w:p w14:paraId="45EEA3F7" w14:textId="77777777" w:rsidR="00EB5E99" w:rsidRPr="00254C38" w:rsidRDefault="00EB5E99" w:rsidP="00EB5E99">
            <w:pPr>
              <w:pStyle w:val="TableParagraph"/>
              <w:spacing w:line="229" w:lineRule="exact"/>
              <w:ind w:left="7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Correo de la empresa:</w:t>
            </w: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1B4F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AB13" w14:textId="1C44E6B6" w:rsidR="00EB5E99" w:rsidRDefault="005E62C0" w:rsidP="005E62C0">
            <w:pPr>
              <w:pStyle w:val="TableParagraph"/>
              <w:rPr>
                <w:rFonts w:ascii="Times New Roman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Estado: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B7AB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5E99" w14:paraId="58D7F320" w14:textId="77777777" w:rsidTr="00EB5E99">
        <w:trPr>
          <w:trHeight w:val="1151"/>
        </w:trPr>
        <w:tc>
          <w:tcPr>
            <w:tcW w:w="2340" w:type="dxa"/>
            <w:tcBorders>
              <w:right w:val="single" w:sz="4" w:space="0" w:color="000000"/>
            </w:tcBorders>
          </w:tcPr>
          <w:p w14:paraId="634FAA11" w14:textId="77777777" w:rsidR="00EB5E99" w:rsidRPr="00254C38" w:rsidRDefault="00EB5E99" w:rsidP="00EB5E99">
            <w:pPr>
              <w:pStyle w:val="TableParagraph"/>
              <w:spacing w:line="229" w:lineRule="exact"/>
              <w:ind w:left="7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Misión de la Empresa:</w:t>
            </w:r>
          </w:p>
        </w:tc>
        <w:tc>
          <w:tcPr>
            <w:tcW w:w="8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2805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5E99" w14:paraId="2114C8C7" w14:textId="77777777" w:rsidTr="00EB5E99">
        <w:trPr>
          <w:trHeight w:val="688"/>
        </w:trPr>
        <w:tc>
          <w:tcPr>
            <w:tcW w:w="2340" w:type="dxa"/>
            <w:tcBorders>
              <w:right w:val="single" w:sz="4" w:space="0" w:color="000000"/>
            </w:tcBorders>
          </w:tcPr>
          <w:p w14:paraId="6F96EC04" w14:textId="77777777" w:rsidR="00EB5E99" w:rsidRPr="00A723D2" w:rsidRDefault="00EB5E99" w:rsidP="00EB5E99">
            <w:pPr>
              <w:pStyle w:val="TableParagraph"/>
              <w:ind w:left="71" w:right="122"/>
              <w:jc w:val="both"/>
              <w:rPr>
                <w:rFonts w:ascii="Arial" w:hAnsi="Arial" w:cs="Arial"/>
                <w:szCs w:val="28"/>
              </w:rPr>
            </w:pPr>
            <w:r w:rsidRPr="00A723D2">
              <w:rPr>
                <w:rFonts w:ascii="Arial" w:hAnsi="Arial" w:cs="Arial"/>
                <w:szCs w:val="28"/>
              </w:rPr>
              <w:t>Nombre del Titular de la Empresa: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3AAF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0E57" w14:textId="77777777" w:rsidR="00EB5E99" w:rsidRPr="00254C38" w:rsidRDefault="00EB5E99" w:rsidP="00EB5E99">
            <w:pPr>
              <w:pStyle w:val="TableParagraph"/>
              <w:spacing w:line="229" w:lineRule="exact"/>
              <w:ind w:left="52" w:right="76"/>
              <w:jc w:val="center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Puesto: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D04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5E99" w14:paraId="73E3E8DB" w14:textId="77777777" w:rsidTr="00EB5E99">
        <w:trPr>
          <w:trHeight w:val="690"/>
        </w:trPr>
        <w:tc>
          <w:tcPr>
            <w:tcW w:w="2340" w:type="dxa"/>
            <w:tcBorders>
              <w:right w:val="single" w:sz="4" w:space="0" w:color="000000"/>
            </w:tcBorders>
          </w:tcPr>
          <w:p w14:paraId="35674838" w14:textId="7B89FC0D" w:rsidR="00EB5E99" w:rsidRPr="00254C38" w:rsidRDefault="00EB5E99" w:rsidP="00EB5E99">
            <w:pPr>
              <w:pStyle w:val="TableParagraph"/>
              <w:ind w:left="71" w:right="541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 xml:space="preserve">Nombre del Asesor </w:t>
            </w:r>
            <w:r w:rsidR="003D705F">
              <w:rPr>
                <w:rFonts w:ascii="Arial" w:hAnsi="Arial" w:cs="Arial"/>
                <w:szCs w:val="28"/>
              </w:rPr>
              <w:t xml:space="preserve">(a) </w:t>
            </w:r>
            <w:r w:rsidRPr="00A723D2">
              <w:rPr>
                <w:rFonts w:ascii="Arial" w:hAnsi="Arial" w:cs="Arial"/>
                <w:szCs w:val="28"/>
              </w:rPr>
              <w:t>Externo: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6296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0F3" w14:textId="77777777" w:rsidR="00EB5E99" w:rsidRPr="00254C38" w:rsidRDefault="00EB5E99" w:rsidP="00EB5E99">
            <w:pPr>
              <w:pStyle w:val="TableParagraph"/>
              <w:spacing w:line="229" w:lineRule="exact"/>
              <w:ind w:left="52" w:right="76"/>
              <w:jc w:val="center"/>
              <w:rPr>
                <w:rFonts w:ascii="Arial" w:hAnsi="Arial" w:cs="Arial"/>
                <w:sz w:val="20"/>
              </w:rPr>
            </w:pPr>
            <w:r w:rsidRPr="00254C38">
              <w:rPr>
                <w:rFonts w:ascii="Arial" w:hAnsi="Arial" w:cs="Arial"/>
                <w:sz w:val="20"/>
              </w:rPr>
              <w:t>P</w:t>
            </w:r>
            <w:r w:rsidRPr="00A723D2">
              <w:rPr>
                <w:rFonts w:ascii="Arial" w:hAnsi="Arial" w:cs="Arial"/>
                <w:szCs w:val="28"/>
              </w:rPr>
              <w:t>uesto</w:t>
            </w:r>
            <w:r w:rsidRPr="00254C3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A005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5E99" w14:paraId="0C4B851C" w14:textId="77777777" w:rsidTr="00EB5E99">
        <w:trPr>
          <w:trHeight w:val="921"/>
        </w:trPr>
        <w:tc>
          <w:tcPr>
            <w:tcW w:w="2340" w:type="dxa"/>
            <w:tcBorders>
              <w:right w:val="single" w:sz="4" w:space="0" w:color="000000"/>
            </w:tcBorders>
          </w:tcPr>
          <w:p w14:paraId="0969224E" w14:textId="77777777" w:rsidR="00EB5E99" w:rsidRPr="00A723D2" w:rsidRDefault="00EB5E99" w:rsidP="00EB5E99">
            <w:pPr>
              <w:pStyle w:val="TableParagraph"/>
              <w:tabs>
                <w:tab w:val="left" w:pos="2046"/>
              </w:tabs>
              <w:spacing w:line="229" w:lineRule="exact"/>
              <w:ind w:left="71"/>
              <w:rPr>
                <w:rFonts w:ascii="Arial" w:hAnsi="Arial" w:cs="Arial"/>
                <w:szCs w:val="28"/>
              </w:rPr>
            </w:pPr>
            <w:r w:rsidRPr="00A723D2">
              <w:rPr>
                <w:rFonts w:ascii="Arial" w:hAnsi="Arial" w:cs="Arial"/>
                <w:szCs w:val="28"/>
              </w:rPr>
              <w:t>Nombre de</w:t>
            </w:r>
          </w:p>
          <w:p w14:paraId="2155D0D8" w14:textId="185B20FF" w:rsidR="00EB5E99" w:rsidRDefault="00EB5E99" w:rsidP="00EB5E99">
            <w:pPr>
              <w:pStyle w:val="TableParagraph"/>
              <w:spacing w:line="230" w:lineRule="atLeast"/>
              <w:ind w:left="71" w:right="56"/>
              <w:rPr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 xml:space="preserve">encargado(a)de los </w:t>
            </w:r>
            <w:r w:rsidR="003D705F">
              <w:rPr>
                <w:rFonts w:ascii="Arial" w:hAnsi="Arial" w:cs="Arial"/>
                <w:szCs w:val="28"/>
              </w:rPr>
              <w:t xml:space="preserve">(las) </w:t>
            </w:r>
            <w:r w:rsidRPr="00A723D2">
              <w:rPr>
                <w:rFonts w:ascii="Arial" w:hAnsi="Arial" w:cs="Arial"/>
                <w:szCs w:val="28"/>
              </w:rPr>
              <w:t>residentes profesionales en la empresa: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562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356A" w14:textId="77777777" w:rsidR="00EB5E99" w:rsidRPr="00254C38" w:rsidRDefault="00EB5E99" w:rsidP="00EB5E99">
            <w:pPr>
              <w:pStyle w:val="TableParagraph"/>
              <w:spacing w:line="229" w:lineRule="exact"/>
              <w:ind w:left="52" w:right="76"/>
              <w:jc w:val="center"/>
              <w:rPr>
                <w:rFonts w:ascii="Arial" w:hAnsi="Arial" w:cs="Arial"/>
                <w:sz w:val="20"/>
              </w:rPr>
            </w:pPr>
            <w:r w:rsidRPr="00A723D2">
              <w:rPr>
                <w:rFonts w:ascii="Arial" w:hAnsi="Arial" w:cs="Arial"/>
                <w:szCs w:val="28"/>
              </w:rPr>
              <w:t>Puesto: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043D" w14:textId="77777777" w:rsidR="00EB5E99" w:rsidRDefault="00EB5E99" w:rsidP="00EB5E9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40C92426" w14:textId="77777777" w:rsidR="00EB5E99" w:rsidRDefault="00EB5E99" w:rsidP="00D1761A">
      <w:pPr>
        <w:jc w:val="both"/>
        <w:rPr>
          <w:rFonts w:ascii="Times New Roman"/>
          <w:sz w:val="20"/>
        </w:rPr>
      </w:pPr>
    </w:p>
    <w:p w14:paraId="188B328B" w14:textId="77E0234D" w:rsidR="00A723D2" w:rsidRPr="00D1761A" w:rsidRDefault="00EB5E99" w:rsidP="00D17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   </w:t>
      </w:r>
      <w:r w:rsidR="00D1761A" w:rsidRPr="00D1761A">
        <w:rPr>
          <w:rFonts w:ascii="Arial" w:hAnsi="Arial" w:cs="Arial"/>
          <w:b/>
          <w:bCs/>
          <w:sz w:val="24"/>
          <w:szCs w:val="24"/>
        </w:rPr>
        <w:t>Apoyo:</w:t>
      </w:r>
    </w:p>
    <w:p w14:paraId="1584EE4B" w14:textId="77777777" w:rsidR="005E62C0" w:rsidRPr="00D1761A" w:rsidRDefault="005E62C0" w:rsidP="005E62C0">
      <w:pPr>
        <w:rPr>
          <w:rFonts w:ascii="Times New Roman"/>
          <w:sz w:val="20"/>
        </w:rPr>
        <w:sectPr w:rsidR="005E62C0" w:rsidRPr="00D1761A" w:rsidSect="005E62C0">
          <w:headerReference w:type="default" r:id="rId7"/>
          <w:footerReference w:type="default" r:id="rId8"/>
          <w:type w:val="continuous"/>
          <w:pgSz w:w="12240" w:h="15840"/>
          <w:pgMar w:top="2420" w:right="220" w:bottom="1040" w:left="880" w:header="857" w:footer="843" w:gutter="0"/>
          <w:pgNumType w:start="1"/>
          <w:cols w:space="720"/>
        </w:sectPr>
      </w:pPr>
    </w:p>
    <w:p w14:paraId="6DECF442" w14:textId="77777777" w:rsidR="005E62C0" w:rsidRDefault="005E62C0" w:rsidP="005E62C0">
      <w:pPr>
        <w:pStyle w:val="Textoindependiente"/>
        <w:spacing w:before="2"/>
        <w:rPr>
          <w:sz w:val="11"/>
        </w:rPr>
      </w:pPr>
    </w:p>
    <w:tbl>
      <w:tblPr>
        <w:tblStyle w:val="Tablaconcuadrcula"/>
        <w:tblpPr w:leftFromText="141" w:rightFromText="141" w:vertAnchor="text" w:horzAnchor="margin" w:tblpY="-77"/>
        <w:tblW w:w="10799" w:type="dxa"/>
        <w:tblLook w:val="04A0" w:firstRow="1" w:lastRow="0" w:firstColumn="1" w:lastColumn="0" w:noHBand="0" w:noVBand="1"/>
      </w:tblPr>
      <w:tblGrid>
        <w:gridCol w:w="1408"/>
        <w:gridCol w:w="1411"/>
        <w:gridCol w:w="1014"/>
        <w:gridCol w:w="1138"/>
        <w:gridCol w:w="1174"/>
        <w:gridCol w:w="1176"/>
        <w:gridCol w:w="3478"/>
      </w:tblGrid>
      <w:tr w:rsidR="005E62C0" w14:paraId="5A2BBD18" w14:textId="77777777" w:rsidTr="005E62C0">
        <w:trPr>
          <w:trHeight w:val="248"/>
        </w:trPr>
        <w:tc>
          <w:tcPr>
            <w:tcW w:w="2819" w:type="dxa"/>
            <w:gridSpan w:val="2"/>
          </w:tcPr>
          <w:p w14:paraId="2334C289" w14:textId="5B1445C6" w:rsidR="005E62C0" w:rsidRPr="00A723D2" w:rsidRDefault="002941CA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Económico</w:t>
            </w:r>
            <w:r w:rsidR="005E62C0" w:rsidRPr="00A723D2">
              <w:rPr>
                <w:b w:val="0"/>
                <w:bCs w:val="0"/>
                <w:sz w:val="22"/>
                <w:szCs w:val="22"/>
              </w:rPr>
              <w:t xml:space="preserve"> Mensual:</w:t>
            </w:r>
          </w:p>
        </w:tc>
        <w:tc>
          <w:tcPr>
            <w:tcW w:w="2152" w:type="dxa"/>
            <w:gridSpan w:val="2"/>
          </w:tcPr>
          <w:p w14:paraId="3A17CCA0" w14:textId="77777777" w:rsidR="005E62C0" w:rsidRPr="0037241A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</w:rPr>
            </w:pPr>
            <w:r w:rsidRPr="00561E21">
              <w:rPr>
                <w:b w:val="0"/>
                <w:bCs w:val="0"/>
                <w:sz w:val="22"/>
                <w:szCs w:val="22"/>
              </w:rPr>
              <w:t>Transporte:</w:t>
            </w:r>
          </w:p>
        </w:tc>
        <w:tc>
          <w:tcPr>
            <w:tcW w:w="2350" w:type="dxa"/>
            <w:gridSpan w:val="2"/>
          </w:tcPr>
          <w:p w14:paraId="3E11DB36" w14:textId="77777777" w:rsidR="005E62C0" w:rsidRPr="0037241A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Alimentos:</w:t>
            </w:r>
          </w:p>
        </w:tc>
        <w:tc>
          <w:tcPr>
            <w:tcW w:w="3478" w:type="dxa"/>
            <w:vMerge w:val="restart"/>
          </w:tcPr>
          <w:p w14:paraId="4E136C3A" w14:textId="77777777" w:rsidR="005E62C0" w:rsidRPr="0037241A" w:rsidRDefault="005E62C0" w:rsidP="005E62C0">
            <w:pPr>
              <w:pStyle w:val="Ttulo1"/>
              <w:ind w:left="0"/>
              <w:rPr>
                <w:b w:val="0"/>
                <w:bCs w:val="0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Otros:</w:t>
            </w:r>
          </w:p>
        </w:tc>
      </w:tr>
      <w:tr w:rsidR="005E62C0" w14:paraId="03CC0505" w14:textId="77777777" w:rsidTr="005E62C0">
        <w:trPr>
          <w:trHeight w:val="327"/>
        </w:trPr>
        <w:tc>
          <w:tcPr>
            <w:tcW w:w="1408" w:type="dxa"/>
          </w:tcPr>
          <w:p w14:paraId="5B021B42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61E21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1411" w:type="dxa"/>
          </w:tcPr>
          <w:p w14:paraId="7ADC8F23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0"/>
              </w:rPr>
            </w:pPr>
            <w:r w:rsidRPr="00561E21">
              <w:rPr>
                <w:b w:val="0"/>
                <w:bCs w:val="0"/>
                <w:sz w:val="22"/>
                <w:szCs w:val="32"/>
              </w:rPr>
              <w:t>NO</w:t>
            </w:r>
          </w:p>
        </w:tc>
        <w:tc>
          <w:tcPr>
            <w:tcW w:w="1014" w:type="dxa"/>
            <w:vMerge w:val="restart"/>
          </w:tcPr>
          <w:p w14:paraId="7A6C1B96" w14:textId="77777777" w:rsidR="005E62C0" w:rsidRPr="0037241A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SI</w:t>
            </w:r>
          </w:p>
        </w:tc>
        <w:tc>
          <w:tcPr>
            <w:tcW w:w="1138" w:type="dxa"/>
            <w:vMerge w:val="restart"/>
          </w:tcPr>
          <w:p w14:paraId="206B3CA9" w14:textId="77777777" w:rsidR="005E62C0" w:rsidRPr="0037241A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723D2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1174" w:type="dxa"/>
            <w:vMerge w:val="restart"/>
          </w:tcPr>
          <w:p w14:paraId="4D02D9EA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0"/>
              </w:rPr>
            </w:pPr>
            <w:r w:rsidRPr="00561E21">
              <w:rPr>
                <w:b w:val="0"/>
                <w:bCs w:val="0"/>
                <w:sz w:val="22"/>
                <w:szCs w:val="32"/>
              </w:rPr>
              <w:t>SI</w:t>
            </w:r>
          </w:p>
        </w:tc>
        <w:tc>
          <w:tcPr>
            <w:tcW w:w="1176" w:type="dxa"/>
            <w:vMerge w:val="restart"/>
          </w:tcPr>
          <w:p w14:paraId="016EBA88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61E21">
              <w:rPr>
                <w:b w:val="0"/>
                <w:bCs w:val="0"/>
                <w:sz w:val="22"/>
                <w:szCs w:val="22"/>
              </w:rPr>
              <w:t>NO</w:t>
            </w:r>
          </w:p>
        </w:tc>
        <w:tc>
          <w:tcPr>
            <w:tcW w:w="3478" w:type="dxa"/>
            <w:vMerge/>
          </w:tcPr>
          <w:p w14:paraId="0FF6A2B0" w14:textId="77777777" w:rsidR="005E62C0" w:rsidRDefault="005E62C0" w:rsidP="005E62C0">
            <w:pPr>
              <w:pStyle w:val="Ttulo1"/>
              <w:ind w:left="0"/>
              <w:jc w:val="center"/>
              <w:rPr>
                <w:sz w:val="20"/>
              </w:rPr>
            </w:pPr>
          </w:p>
        </w:tc>
      </w:tr>
      <w:tr w:rsidR="005E62C0" w14:paraId="737CA724" w14:textId="77777777" w:rsidTr="005E62C0">
        <w:trPr>
          <w:trHeight w:val="327"/>
        </w:trPr>
        <w:tc>
          <w:tcPr>
            <w:tcW w:w="2819" w:type="dxa"/>
            <w:gridSpan w:val="2"/>
          </w:tcPr>
          <w:p w14:paraId="44E94FF2" w14:textId="34DAFFE1" w:rsidR="005E62C0" w:rsidRPr="00561E21" w:rsidRDefault="005E62C0" w:rsidP="005E62C0">
            <w:pPr>
              <w:pStyle w:val="Ttulo1"/>
              <w:ind w:left="0"/>
              <w:rPr>
                <w:b w:val="0"/>
                <w:bCs w:val="0"/>
                <w:sz w:val="22"/>
                <w:szCs w:val="32"/>
              </w:rPr>
            </w:pPr>
            <w:r w:rsidRPr="00561E21">
              <w:rPr>
                <w:b w:val="0"/>
                <w:bCs w:val="0"/>
                <w:sz w:val="22"/>
                <w:szCs w:val="32"/>
              </w:rPr>
              <w:t>C</w:t>
            </w:r>
            <w:r w:rsidR="003D705F">
              <w:rPr>
                <w:b w:val="0"/>
                <w:bCs w:val="0"/>
                <w:sz w:val="22"/>
                <w:szCs w:val="32"/>
              </w:rPr>
              <w:t>antidad</w:t>
            </w:r>
            <w:r w:rsidRPr="00561E21">
              <w:rPr>
                <w:b w:val="0"/>
                <w:bCs w:val="0"/>
                <w:sz w:val="22"/>
                <w:szCs w:val="32"/>
              </w:rPr>
              <w:t>:</w:t>
            </w:r>
          </w:p>
        </w:tc>
        <w:tc>
          <w:tcPr>
            <w:tcW w:w="1014" w:type="dxa"/>
            <w:vMerge/>
          </w:tcPr>
          <w:p w14:paraId="45ACBECF" w14:textId="77777777" w:rsidR="005E62C0" w:rsidRPr="00A723D2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0F20DCCD" w14:textId="77777777" w:rsidR="005E62C0" w:rsidRPr="00A723D2" w:rsidRDefault="005E62C0" w:rsidP="005E62C0">
            <w:pPr>
              <w:pStyle w:val="Ttulo1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4" w:type="dxa"/>
            <w:vMerge/>
          </w:tcPr>
          <w:p w14:paraId="7AC35087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sz w:val="22"/>
                <w:szCs w:val="32"/>
              </w:rPr>
            </w:pPr>
          </w:p>
        </w:tc>
        <w:tc>
          <w:tcPr>
            <w:tcW w:w="1176" w:type="dxa"/>
            <w:vMerge/>
          </w:tcPr>
          <w:p w14:paraId="31F543C1" w14:textId="77777777" w:rsidR="005E62C0" w:rsidRPr="00561E21" w:rsidRDefault="005E62C0" w:rsidP="005E62C0">
            <w:pPr>
              <w:pStyle w:val="Ttulo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78" w:type="dxa"/>
            <w:vMerge/>
          </w:tcPr>
          <w:p w14:paraId="29350E91" w14:textId="77777777" w:rsidR="005E62C0" w:rsidRDefault="005E62C0" w:rsidP="005E62C0">
            <w:pPr>
              <w:pStyle w:val="Ttulo1"/>
              <w:ind w:left="0"/>
              <w:jc w:val="center"/>
              <w:rPr>
                <w:sz w:val="20"/>
              </w:rPr>
            </w:pPr>
          </w:p>
        </w:tc>
      </w:tr>
    </w:tbl>
    <w:p w14:paraId="1C3B9706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461CA230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768D03B0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3F15603D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22DFB4C6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514EFCA1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1FD97482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58738DE0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5630466C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519D3680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259370C8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3ACF478A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381E0A65" w14:textId="77777777" w:rsidR="004B6EBB" w:rsidRDefault="004B6EBB" w:rsidP="005E62C0">
      <w:pPr>
        <w:pStyle w:val="Textoindependiente"/>
        <w:spacing w:before="2"/>
        <w:rPr>
          <w:sz w:val="11"/>
        </w:rPr>
      </w:pPr>
    </w:p>
    <w:p w14:paraId="6F7A1169" w14:textId="5711EF2A" w:rsidR="005E62C0" w:rsidRPr="005E62C0" w:rsidRDefault="005E62C0" w:rsidP="005E62C0">
      <w:pPr>
        <w:pStyle w:val="Textoindependiente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B3762B2" wp14:editId="26D21FFB">
                <wp:simplePos x="0" y="0"/>
                <wp:positionH relativeFrom="page">
                  <wp:posOffset>2836545</wp:posOffset>
                </wp:positionH>
                <wp:positionV relativeFrom="paragraph">
                  <wp:posOffset>111125</wp:posOffset>
                </wp:positionV>
                <wp:extent cx="2362200" cy="1270"/>
                <wp:effectExtent l="0" t="0" r="0" b="0"/>
                <wp:wrapTopAndBottom/>
                <wp:docPr id="1572426881" name="Forma lib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4467 4467"/>
                            <a:gd name="T1" fmla="*/ T0 w 3720"/>
                            <a:gd name="T2" fmla="+- 0 8187 4467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F941" id="Forma libre: forma 17" o:spid="_x0000_s1026" style="position:absolute;margin-left:223.35pt;margin-top:8.75pt;width:18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" path="m,l3720,e" filled="f" strokeweight=".26669mm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1D0B07CF" w14:textId="5AAD19C8" w:rsidR="005E62C0" w:rsidRPr="005E62C0" w:rsidRDefault="005E62C0" w:rsidP="005E62C0">
      <w:pPr>
        <w:spacing w:line="293" w:lineRule="exact"/>
        <w:ind w:left="4272" w:right="451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irma del alumno</w:t>
      </w:r>
    </w:p>
    <w:p w14:paraId="5A664D5D" w14:textId="77777777" w:rsidR="00EB5E99" w:rsidRDefault="00EB5E99" w:rsidP="00D1761A">
      <w:pPr>
        <w:rPr>
          <w:rFonts w:ascii="Times New Roman"/>
          <w:sz w:val="20"/>
        </w:rPr>
      </w:pPr>
    </w:p>
    <w:p w14:paraId="3CA9828B" w14:textId="77777777" w:rsidR="005E62C0" w:rsidRDefault="005E62C0" w:rsidP="005E62C0">
      <w:pPr>
        <w:spacing w:before="93"/>
        <w:ind w:left="252"/>
        <w:rPr>
          <w:sz w:val="24"/>
        </w:rPr>
      </w:pPr>
      <w:r>
        <w:rPr>
          <w:sz w:val="24"/>
        </w:rPr>
        <w:t>c.c.p.Coordinador de la Carrera</w:t>
      </w:r>
    </w:p>
    <w:p w14:paraId="36A25A64" w14:textId="73A3470D" w:rsidR="002941CA" w:rsidRPr="005E62C0" w:rsidRDefault="005E62C0" w:rsidP="002941CA">
      <w:pPr>
        <w:ind w:left="252"/>
        <w:rPr>
          <w:sz w:val="24"/>
        </w:rPr>
        <w:sectPr w:rsidR="002941CA" w:rsidRPr="005E62C0">
          <w:headerReference w:type="default" r:id="rId9"/>
          <w:footerReference w:type="default" r:id="rId10"/>
          <w:type w:val="continuous"/>
          <w:pgSz w:w="12240" w:h="15840"/>
          <w:pgMar w:top="2420" w:right="220" w:bottom="1040" w:left="880" w:header="857" w:footer="843" w:gutter="0"/>
          <w:pgNumType w:start="1"/>
          <w:cols w:space="720"/>
        </w:sectPr>
      </w:pPr>
      <w:proofErr w:type="spellStart"/>
      <w:r>
        <w:rPr>
          <w:sz w:val="24"/>
        </w:rPr>
        <w:t>c.c.p.Alum</w:t>
      </w:r>
      <w:r w:rsidR="002941CA">
        <w:rPr>
          <w:sz w:val="24"/>
        </w:rPr>
        <w:t>n</w:t>
      </w:r>
      <w:r w:rsidR="00027C0F">
        <w:rPr>
          <w:sz w:val="24"/>
        </w:rPr>
        <w:t>o</w:t>
      </w:r>
      <w:proofErr w:type="spellEnd"/>
    </w:p>
    <w:p w14:paraId="5AB940DD" w14:textId="23684753" w:rsidR="00027C0F" w:rsidRPr="00027C0F" w:rsidRDefault="00027C0F" w:rsidP="00027C0F">
      <w:pPr>
        <w:pStyle w:val="Textoindependiente"/>
        <w:tabs>
          <w:tab w:val="left" w:pos="1292"/>
        </w:tabs>
        <w:spacing w:before="2"/>
      </w:pPr>
    </w:p>
    <w:sectPr w:rsidR="00027C0F" w:rsidRPr="00027C0F" w:rsidSect="00027C0F">
      <w:headerReference w:type="default" r:id="rId11"/>
      <w:footerReference w:type="default" r:id="rId12"/>
      <w:type w:val="continuous"/>
      <w:pgSz w:w="12240" w:h="15840"/>
      <w:pgMar w:top="2421" w:right="357" w:bottom="1038" w:left="879" w:header="856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C49B" w14:textId="77777777" w:rsidR="00DE01ED" w:rsidRDefault="00DE01ED">
      <w:r>
        <w:separator/>
      </w:r>
    </w:p>
  </w:endnote>
  <w:endnote w:type="continuationSeparator" w:id="0">
    <w:p w14:paraId="11BB8E57" w14:textId="77777777" w:rsidR="00DE01ED" w:rsidRDefault="00DE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6223" w14:textId="77777777" w:rsidR="005E62C0" w:rsidRDefault="005E62C0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0640" behindDoc="1" locked="0" layoutInCell="1" allowOverlap="1" wp14:anchorId="619ADB9C" wp14:editId="0CE7EA09">
              <wp:simplePos x="0" y="0"/>
              <wp:positionH relativeFrom="page">
                <wp:posOffset>969010</wp:posOffset>
              </wp:positionH>
              <wp:positionV relativeFrom="page">
                <wp:posOffset>9383395</wp:posOffset>
              </wp:positionV>
              <wp:extent cx="1536065" cy="152400"/>
              <wp:effectExtent l="0" t="0" r="0" b="0"/>
              <wp:wrapNone/>
              <wp:docPr id="1383209306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CC130" w14:textId="77777777" w:rsidR="005E62C0" w:rsidRDefault="005E62C0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ódigo:ITCV-AV-RG-8510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ADB9C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0" type="#_x0000_t202" style="position:absolute;margin-left:76.3pt;margin-top:738.85pt;width:120.95pt;height:12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" filled="f" stroked="f">
              <v:textbox inset="0,0,0,0">
                <w:txbxContent>
                  <w:p w14:paraId="6FDCC130" w14:textId="77777777" w:rsidR="005E62C0" w:rsidRDefault="005E62C0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ódigo:ITCV-AV-RG-8510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1664" behindDoc="1" locked="0" layoutInCell="1" allowOverlap="1" wp14:anchorId="380A0023" wp14:editId="72B40046">
              <wp:simplePos x="0" y="0"/>
              <wp:positionH relativeFrom="page">
                <wp:posOffset>3735705</wp:posOffset>
              </wp:positionH>
              <wp:positionV relativeFrom="page">
                <wp:posOffset>9383395</wp:posOffset>
              </wp:positionV>
              <wp:extent cx="562610" cy="152400"/>
              <wp:effectExtent l="0" t="0" r="0" b="0"/>
              <wp:wrapNone/>
              <wp:docPr id="1228169627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F8358" w14:textId="77777777" w:rsidR="005E62C0" w:rsidRDefault="005E62C0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evisión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A0023" id="Cuadro de texto 11" o:spid="_x0000_s1031" type="#_x0000_t202" style="position:absolute;margin-left:294.15pt;margin-top:738.85pt;width:44.3pt;height:12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" filled="f" stroked="f">
              <v:textbox inset="0,0,0,0">
                <w:txbxContent>
                  <w:p w14:paraId="3DDF8358" w14:textId="77777777" w:rsidR="005E62C0" w:rsidRDefault="005E62C0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evisión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7E7B7B28" wp14:editId="6230A5CA">
              <wp:simplePos x="0" y="0"/>
              <wp:positionH relativeFrom="page">
                <wp:posOffset>5730875</wp:posOffset>
              </wp:positionH>
              <wp:positionV relativeFrom="page">
                <wp:posOffset>9383395</wp:posOffset>
              </wp:positionV>
              <wp:extent cx="751840" cy="152400"/>
              <wp:effectExtent l="0" t="0" r="0" b="0"/>
              <wp:wrapNone/>
              <wp:docPr id="178057827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1F921" w14:textId="77777777" w:rsidR="005E62C0" w:rsidRDefault="005E62C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7B28" id="Cuadro de texto 9" o:spid="_x0000_s1032" type="#_x0000_t202" style="position:absolute;margin-left:451.25pt;margin-top:738.85pt;width:59.2pt;height:12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Hh2gEAAJcDAAAOAAAAZHJzL2Uyb0RvYy54bWysU9tu1DAQfUfiHyy/s9ksLVT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" filled="f" stroked="f">
              <v:textbox inset="0,0,0,0">
                <w:txbxContent>
                  <w:p w14:paraId="2531F921" w14:textId="77777777" w:rsidR="005E62C0" w:rsidRDefault="005E62C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</w:rPr>
                      <w:t>d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440B" w14:textId="55894500" w:rsidR="00543BCC" w:rsidRDefault="004D191B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525885F9" wp14:editId="0E3CDEB3">
              <wp:simplePos x="0" y="0"/>
              <wp:positionH relativeFrom="page">
                <wp:posOffset>969010</wp:posOffset>
              </wp:positionH>
              <wp:positionV relativeFrom="page">
                <wp:posOffset>9383395</wp:posOffset>
              </wp:positionV>
              <wp:extent cx="1536065" cy="152400"/>
              <wp:effectExtent l="0" t="0" r="0" b="0"/>
              <wp:wrapNone/>
              <wp:docPr id="113602626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B8BC" w14:textId="77777777" w:rsidR="00543BCC" w:rsidRDefault="006246F7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ódigo:ITCV-AV-RG-8510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885F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6.3pt;margin-top:738.85pt;width:120.95pt;height:12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" filled="f" stroked="f">
              <v:textbox inset="0,0,0,0">
                <w:txbxContent>
                  <w:p w14:paraId="44FAB8BC" w14:textId="77777777" w:rsidR="00543BCC" w:rsidRDefault="006246F7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ódigo:ITCV-AV-RG-8510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29187DB2" wp14:editId="004C863E">
              <wp:simplePos x="0" y="0"/>
              <wp:positionH relativeFrom="page">
                <wp:posOffset>3735705</wp:posOffset>
              </wp:positionH>
              <wp:positionV relativeFrom="page">
                <wp:posOffset>9383395</wp:posOffset>
              </wp:positionV>
              <wp:extent cx="562610" cy="152400"/>
              <wp:effectExtent l="0" t="0" r="0" b="0"/>
              <wp:wrapNone/>
              <wp:docPr id="109399618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D6374" w14:textId="6A12302E" w:rsidR="00543BCC" w:rsidRDefault="006246F7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evisión</w:t>
                          </w:r>
                          <w:r w:rsidR="00561E21">
                            <w:rPr>
                              <w:rFonts w:ascii="Calibri" w:hAnsi="Calibri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7DB2" id="_x0000_s1035" type="#_x0000_t202" style="position:absolute;margin-left:294.15pt;margin-top:738.85pt;width:44.3pt;height:12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" filled="f" stroked="f">
              <v:textbox inset="0,0,0,0">
                <w:txbxContent>
                  <w:p w14:paraId="196D6374" w14:textId="6A12302E" w:rsidR="00543BCC" w:rsidRDefault="006246F7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evisión</w:t>
                    </w:r>
                    <w:r w:rsidR="00561E21">
                      <w:rPr>
                        <w:rFonts w:ascii="Calibri" w:hAnsi="Calibri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4496" behindDoc="1" locked="0" layoutInCell="1" allowOverlap="1" wp14:anchorId="2B9AE025" wp14:editId="00A3601E">
              <wp:simplePos x="0" y="0"/>
              <wp:positionH relativeFrom="page">
                <wp:posOffset>5730875</wp:posOffset>
              </wp:positionH>
              <wp:positionV relativeFrom="page">
                <wp:posOffset>9383395</wp:posOffset>
              </wp:positionV>
              <wp:extent cx="751840" cy="152400"/>
              <wp:effectExtent l="0" t="0" r="0" b="0"/>
              <wp:wrapNone/>
              <wp:docPr id="55499356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B45CF" w14:textId="77777777" w:rsidR="00543BCC" w:rsidRDefault="006246F7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 w:rsidR="00EA646C"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="00EA646C">
                            <w:fldChar w:fldCharType="separate"/>
                          </w:r>
                          <w:r w:rsidR="003F337B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="00EA646C"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AE025" id="_x0000_s1036" type="#_x0000_t202" style="position:absolute;margin-left:451.25pt;margin-top:738.85pt;width:59.2pt;height:12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" filled="f" stroked="f">
              <v:textbox inset="0,0,0,0">
                <w:txbxContent>
                  <w:p w14:paraId="013B45CF" w14:textId="77777777" w:rsidR="00543BCC" w:rsidRDefault="006246F7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 w:rsidR="00EA646C"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="00EA646C">
                      <w:fldChar w:fldCharType="separate"/>
                    </w:r>
                    <w:r w:rsidR="003F337B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="00EA646C">
                      <w:fldChar w:fldCharType="end"/>
                    </w:r>
                    <w:r>
                      <w:rPr>
                        <w:rFonts w:ascii="Calibri" w:hAnsi="Calibri"/>
                        <w:sz w:val="20"/>
                      </w:rPr>
                      <w:t>d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7A0F" w14:textId="1918C0B1" w:rsidR="00543BCC" w:rsidRDefault="004D191B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0A024760" wp14:editId="3F14B962">
              <wp:simplePos x="0" y="0"/>
              <wp:positionH relativeFrom="page">
                <wp:posOffset>969010</wp:posOffset>
              </wp:positionH>
              <wp:positionV relativeFrom="page">
                <wp:posOffset>9383395</wp:posOffset>
              </wp:positionV>
              <wp:extent cx="1536065" cy="152400"/>
              <wp:effectExtent l="0" t="0" r="0" b="0"/>
              <wp:wrapNone/>
              <wp:docPr id="213389599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83058" w14:textId="77777777" w:rsidR="00543BCC" w:rsidRDefault="006246F7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ódigo:ITCV-AV-RG-8510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2476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8" type="#_x0000_t202" style="position:absolute;margin-left:76.3pt;margin-top:738.85pt;width:120.95pt;height:12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" filled="f" stroked="f">
              <v:textbox inset="0,0,0,0">
                <w:txbxContent>
                  <w:p w14:paraId="62683058" w14:textId="77777777" w:rsidR="00543BCC" w:rsidRDefault="006246F7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ódigo:ITCV-AV-RG-8510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1478D79D" wp14:editId="0FF20AA9">
              <wp:simplePos x="0" y="0"/>
              <wp:positionH relativeFrom="page">
                <wp:posOffset>3735705</wp:posOffset>
              </wp:positionH>
              <wp:positionV relativeFrom="page">
                <wp:posOffset>9383395</wp:posOffset>
              </wp:positionV>
              <wp:extent cx="562610" cy="152400"/>
              <wp:effectExtent l="0" t="0" r="0" b="0"/>
              <wp:wrapNone/>
              <wp:docPr id="197598345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7AFFE" w14:textId="77777777" w:rsidR="00543BCC" w:rsidRDefault="006246F7">
                          <w:pPr>
                            <w:pStyle w:val="Textoindependiente"/>
                            <w:spacing w:line="223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evisión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8D79D" id="Cuadro de texto 3" o:spid="_x0000_s1039" type="#_x0000_t202" style="position:absolute;margin-left:294.15pt;margin-top:738.85pt;width:44.3pt;height:12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" filled="f" stroked="f">
              <v:textbox inset="0,0,0,0">
                <w:txbxContent>
                  <w:p w14:paraId="5567AFFE" w14:textId="77777777" w:rsidR="00543BCC" w:rsidRDefault="006246F7">
                    <w:pPr>
                      <w:pStyle w:val="Textoindependiente"/>
                      <w:spacing w:line="223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evisión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7AF45C2D" wp14:editId="0667C771">
              <wp:simplePos x="0" y="0"/>
              <wp:positionH relativeFrom="page">
                <wp:posOffset>5730875</wp:posOffset>
              </wp:positionH>
              <wp:positionV relativeFrom="page">
                <wp:posOffset>9383395</wp:posOffset>
              </wp:positionV>
              <wp:extent cx="751840" cy="152400"/>
              <wp:effectExtent l="0" t="0" r="0" b="0"/>
              <wp:wrapNone/>
              <wp:docPr id="14252002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A6286" w14:textId="77777777" w:rsidR="00543BCC" w:rsidRDefault="006246F7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 w:rsidR="00EA646C"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="00EA646C">
                            <w:fldChar w:fldCharType="separate"/>
                          </w:r>
                          <w:r w:rsidR="003F337B">
                            <w:rPr>
                              <w:rFonts w:ascii="Calibri" w:hAnsi="Calibri"/>
                              <w:noProof/>
                              <w:sz w:val="20"/>
                            </w:rPr>
                            <w:t>2</w:t>
                          </w:r>
                          <w:r w:rsidR="00EA646C"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45C2D" id="Cuadro de texto 1" o:spid="_x0000_s1040" type="#_x0000_t202" style="position:absolute;margin-left:451.25pt;margin-top:738.85pt;width:59.2pt;height:12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" filled="f" stroked="f">
              <v:textbox inset="0,0,0,0">
                <w:txbxContent>
                  <w:p w14:paraId="385A6286" w14:textId="77777777" w:rsidR="00543BCC" w:rsidRDefault="006246F7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 w:rsidR="00EA646C"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="00EA646C">
                      <w:fldChar w:fldCharType="separate"/>
                    </w:r>
                    <w:r w:rsidR="003F337B">
                      <w:rPr>
                        <w:rFonts w:ascii="Calibri" w:hAnsi="Calibri"/>
                        <w:noProof/>
                        <w:sz w:val="20"/>
                      </w:rPr>
                      <w:t>2</w:t>
                    </w:r>
                    <w:r w:rsidR="00EA646C">
                      <w:fldChar w:fldCharType="end"/>
                    </w:r>
                    <w:r>
                      <w:rPr>
                        <w:rFonts w:ascii="Calibri" w:hAnsi="Calibri"/>
                        <w:sz w:val="20"/>
                      </w:rPr>
                      <w:t>de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7757" w14:textId="77777777" w:rsidR="00DE01ED" w:rsidRDefault="00DE01ED">
      <w:r>
        <w:separator/>
      </w:r>
    </w:p>
  </w:footnote>
  <w:footnote w:type="continuationSeparator" w:id="0">
    <w:p w14:paraId="2DB4B232" w14:textId="77777777" w:rsidR="00DE01ED" w:rsidRDefault="00DE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D26F" w14:textId="77777777" w:rsidR="005E62C0" w:rsidRDefault="005E62C0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8592" behindDoc="0" locked="0" layoutInCell="1" allowOverlap="1" wp14:anchorId="3B8B3442" wp14:editId="66608FAE">
              <wp:simplePos x="0" y="0"/>
              <wp:positionH relativeFrom="page">
                <wp:posOffset>633730</wp:posOffset>
              </wp:positionH>
              <wp:positionV relativeFrom="page">
                <wp:posOffset>541020</wp:posOffset>
              </wp:positionV>
              <wp:extent cx="6772910" cy="1000125"/>
              <wp:effectExtent l="0" t="0" r="0" b="0"/>
              <wp:wrapNone/>
              <wp:docPr id="1123461929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91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44"/>
                            <w:gridCol w:w="5531"/>
                            <w:gridCol w:w="3277"/>
                          </w:tblGrid>
                          <w:tr w:rsidR="005E62C0" w14:paraId="0234CF45" w14:textId="77777777">
                            <w:trPr>
                              <w:trHeight w:val="459"/>
                            </w:trPr>
                            <w:tc>
                              <w:tcPr>
                                <w:tcW w:w="1844" w:type="dxa"/>
                                <w:vMerge w:val="restart"/>
                              </w:tcPr>
                              <w:p w14:paraId="6621A770" w14:textId="77777777" w:rsidR="005E62C0" w:rsidRDefault="005E62C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 w:val="restart"/>
                              </w:tcPr>
                              <w:p w14:paraId="342169ED" w14:textId="77777777" w:rsidR="005E62C0" w:rsidRDefault="005E62C0">
                                <w:pPr>
                                  <w:pStyle w:val="TableParagraph"/>
                                  <w:spacing w:before="2"/>
                                  <w:ind w:left="128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ECNOLÓGICONACIONALDEMÉXICO</w:t>
                                </w:r>
                              </w:p>
                              <w:p w14:paraId="00E974B4" w14:textId="77777777" w:rsidR="005E62C0" w:rsidRDefault="005E62C0">
                                <w:pPr>
                                  <w:pStyle w:val="TableParagraph"/>
                                  <w:spacing w:before="120"/>
                                  <w:ind w:left="128" w:right="125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NSTITUTOTECNOLÓGICODECD.VICTORIA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172EDB6F" w14:textId="77777777" w:rsidR="005E62C0" w:rsidRDefault="005E62C0">
                                <w:pPr>
                                  <w:pStyle w:val="TableParagraph"/>
                                  <w:spacing w:before="10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7BA4F415" w14:textId="77777777" w:rsidR="005E62C0" w:rsidRDefault="005E62C0">
                                <w:pPr>
                                  <w:pStyle w:val="TableParagraph"/>
                                  <w:spacing w:before="1" w:line="210" w:lineRule="exact"/>
                                  <w:ind w:left="217" w:right="215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Código:ITCV-AV-RG-8510-20</w:t>
                                </w:r>
                              </w:p>
                            </w:tc>
                          </w:tr>
                          <w:tr w:rsidR="005E62C0" w14:paraId="32F09608" w14:textId="77777777">
                            <w:trPr>
                              <w:trHeight w:val="462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F0028B6" w14:textId="77777777" w:rsidR="005E62C0" w:rsidRDefault="005E62C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426B320" w14:textId="77777777" w:rsidR="005E62C0" w:rsidRDefault="005E62C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5BB29768" w14:textId="77777777" w:rsidR="005E62C0" w:rsidRDefault="005E62C0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D67673E" w14:textId="77777777" w:rsidR="005E62C0" w:rsidRDefault="005E62C0">
                                <w:pPr>
                                  <w:pStyle w:val="TableParagraph"/>
                                  <w:spacing w:line="210" w:lineRule="exact"/>
                                  <w:ind w:left="217" w:right="211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Revisión:3</w:t>
                                </w:r>
                              </w:p>
                            </w:tc>
                          </w:tr>
                          <w:tr w:rsidR="005E62C0" w14:paraId="2072A477" w14:textId="77777777">
                            <w:trPr>
                              <w:trHeight w:val="553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2B888F2" w14:textId="77777777" w:rsidR="005E62C0" w:rsidRDefault="005E62C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</w:tcPr>
                              <w:p w14:paraId="0C6A962A" w14:textId="538D8C70" w:rsidR="005E62C0" w:rsidRDefault="005E62C0">
                                <w:pPr>
                                  <w:pStyle w:val="TableParagraph"/>
                                  <w:ind w:left="17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egistro:</w:t>
                                </w:r>
                                <w:r w:rsidR="002941CA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olicitud de Residencias Profesionales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700F9276" w14:textId="77777777" w:rsidR="005E62C0" w:rsidRDefault="005E62C0">
                                <w:pPr>
                                  <w:pStyle w:val="TableParagraph"/>
                                  <w:spacing w:before="160"/>
                                  <w:ind w:left="217" w:right="21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e2</w:t>
                                </w:r>
                              </w:p>
                            </w:tc>
                          </w:tr>
                        </w:tbl>
                        <w:p w14:paraId="691C3CC6" w14:textId="77777777" w:rsidR="005E62C0" w:rsidRDefault="005E62C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B3442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9" type="#_x0000_t202" style="position:absolute;margin-left:49.9pt;margin-top:42.6pt;width:533.3pt;height:78.75pt;z-index:4872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44"/>
                      <w:gridCol w:w="5531"/>
                      <w:gridCol w:w="3277"/>
                    </w:tblGrid>
                    <w:tr w:rsidR="005E62C0" w14:paraId="0234CF45" w14:textId="77777777">
                      <w:trPr>
                        <w:trHeight w:val="459"/>
                      </w:trPr>
                      <w:tc>
                        <w:tcPr>
                          <w:tcW w:w="1844" w:type="dxa"/>
                          <w:vMerge w:val="restart"/>
                        </w:tcPr>
                        <w:p w14:paraId="6621A770" w14:textId="77777777" w:rsidR="005E62C0" w:rsidRDefault="005E62C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 w:val="restart"/>
                        </w:tcPr>
                        <w:p w14:paraId="342169ED" w14:textId="77777777" w:rsidR="005E62C0" w:rsidRDefault="005E62C0">
                          <w:pPr>
                            <w:pStyle w:val="TableParagraph"/>
                            <w:spacing w:before="2"/>
                            <w:ind w:left="128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ECNOLÓGICONACIONALDEMÉXICO</w:t>
                          </w:r>
                        </w:p>
                        <w:p w14:paraId="00E974B4" w14:textId="77777777" w:rsidR="005E62C0" w:rsidRDefault="005E62C0">
                          <w:pPr>
                            <w:pStyle w:val="TableParagraph"/>
                            <w:spacing w:before="120"/>
                            <w:ind w:left="128" w:right="12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STITUTOTECNOLÓGICODECD.VICTORIA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172EDB6F" w14:textId="77777777" w:rsidR="005E62C0" w:rsidRDefault="005E62C0">
                          <w:pPr>
                            <w:pStyle w:val="TableParagraph"/>
                            <w:spacing w:before="10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7BA4F415" w14:textId="77777777" w:rsidR="005E62C0" w:rsidRDefault="005E62C0">
                          <w:pPr>
                            <w:pStyle w:val="TableParagraph"/>
                            <w:spacing w:before="1" w:line="210" w:lineRule="exact"/>
                            <w:ind w:left="217" w:right="215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digo:ITCV-AV-RG-8510-20</w:t>
                          </w:r>
                        </w:p>
                      </w:tc>
                    </w:tr>
                    <w:tr w:rsidR="005E62C0" w14:paraId="32F09608" w14:textId="77777777">
                      <w:trPr>
                        <w:trHeight w:val="462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3F0028B6" w14:textId="77777777" w:rsidR="005E62C0" w:rsidRDefault="005E62C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/>
                          <w:tcBorders>
                            <w:top w:val="nil"/>
                          </w:tcBorders>
                        </w:tcPr>
                        <w:p w14:paraId="0426B320" w14:textId="77777777" w:rsidR="005E62C0" w:rsidRDefault="005E62C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7" w:type="dxa"/>
                        </w:tcPr>
                        <w:p w14:paraId="5BB29768" w14:textId="77777777" w:rsidR="005E62C0" w:rsidRDefault="005E62C0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D67673E" w14:textId="77777777" w:rsidR="005E62C0" w:rsidRDefault="005E62C0">
                          <w:pPr>
                            <w:pStyle w:val="TableParagraph"/>
                            <w:spacing w:line="210" w:lineRule="exact"/>
                            <w:ind w:left="217" w:right="21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visión:3</w:t>
                          </w:r>
                        </w:p>
                      </w:tc>
                    </w:tr>
                    <w:tr w:rsidR="005E62C0" w14:paraId="2072A477" w14:textId="77777777">
                      <w:trPr>
                        <w:trHeight w:val="553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52B888F2" w14:textId="77777777" w:rsidR="005E62C0" w:rsidRDefault="005E62C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</w:tcPr>
                        <w:p w14:paraId="0C6A962A" w14:textId="538D8C70" w:rsidR="005E62C0" w:rsidRDefault="005E62C0">
                          <w:pPr>
                            <w:pStyle w:val="TableParagraph"/>
                            <w:ind w:left="17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gistro:</w:t>
                          </w:r>
                          <w:r w:rsidR="002941CA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olicitud de Residencias Profesionales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700F9276" w14:textId="77777777" w:rsidR="005E62C0" w:rsidRDefault="005E62C0">
                          <w:pPr>
                            <w:pStyle w:val="TableParagraph"/>
                            <w:spacing w:before="160"/>
                            <w:ind w:left="217" w:right="21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2</w:t>
                          </w:r>
                        </w:p>
                      </w:tc>
                    </w:tr>
                  </w:tbl>
                  <w:p w14:paraId="691C3CC6" w14:textId="77777777" w:rsidR="005E62C0" w:rsidRDefault="005E62C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0" distR="0" simplePos="0" relativeHeight="487279616" behindDoc="1" locked="0" layoutInCell="1" allowOverlap="1" wp14:anchorId="2174FFE6" wp14:editId="2089CD6F">
          <wp:simplePos x="0" y="0"/>
          <wp:positionH relativeFrom="page">
            <wp:posOffset>853903</wp:posOffset>
          </wp:positionH>
          <wp:positionV relativeFrom="page">
            <wp:posOffset>614831</wp:posOffset>
          </wp:positionV>
          <wp:extent cx="748372" cy="822808"/>
          <wp:effectExtent l="0" t="0" r="0" b="0"/>
          <wp:wrapNone/>
          <wp:docPr id="2665803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372" cy="822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8A0E" w14:textId="30DF144F" w:rsidR="00543BCC" w:rsidRDefault="004D191B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25E8CA3" wp14:editId="4200B9A7">
              <wp:simplePos x="0" y="0"/>
              <wp:positionH relativeFrom="page">
                <wp:posOffset>633730</wp:posOffset>
              </wp:positionH>
              <wp:positionV relativeFrom="page">
                <wp:posOffset>541020</wp:posOffset>
              </wp:positionV>
              <wp:extent cx="6772910" cy="1000125"/>
              <wp:effectExtent l="0" t="0" r="0" b="0"/>
              <wp:wrapNone/>
              <wp:docPr id="1322144664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91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44"/>
                            <w:gridCol w:w="5531"/>
                            <w:gridCol w:w="3277"/>
                          </w:tblGrid>
                          <w:tr w:rsidR="00543BCC" w14:paraId="7820A654" w14:textId="77777777">
                            <w:trPr>
                              <w:trHeight w:val="459"/>
                            </w:trPr>
                            <w:tc>
                              <w:tcPr>
                                <w:tcW w:w="1844" w:type="dxa"/>
                                <w:vMerge w:val="restart"/>
                              </w:tcPr>
                              <w:p w14:paraId="1A95EE38" w14:textId="77777777" w:rsidR="00543BCC" w:rsidRDefault="00543BC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 w:val="restart"/>
                              </w:tcPr>
                              <w:p w14:paraId="04E09FBB" w14:textId="77777777" w:rsidR="00543BCC" w:rsidRDefault="006246F7">
                                <w:pPr>
                                  <w:pStyle w:val="TableParagraph"/>
                                  <w:spacing w:before="2"/>
                                  <w:ind w:left="128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ECNOLÓGICONACIONALDEMÉXICO</w:t>
                                </w:r>
                              </w:p>
                              <w:p w14:paraId="385C840E" w14:textId="77777777" w:rsidR="00543BCC" w:rsidRDefault="006246F7">
                                <w:pPr>
                                  <w:pStyle w:val="TableParagraph"/>
                                  <w:spacing w:before="120"/>
                                  <w:ind w:left="128" w:right="125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NSTITUTOTECNOLÓGICODECD.VICTORIA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5042CCA0" w14:textId="77777777" w:rsidR="00543BCC" w:rsidRDefault="00543BCC">
                                <w:pPr>
                                  <w:pStyle w:val="TableParagraph"/>
                                  <w:spacing w:before="10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2DB0F12A" w14:textId="77777777" w:rsidR="00543BCC" w:rsidRDefault="006246F7">
                                <w:pPr>
                                  <w:pStyle w:val="TableParagraph"/>
                                  <w:spacing w:before="1" w:line="210" w:lineRule="exact"/>
                                  <w:ind w:left="217" w:right="215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Código:ITCV-AV-RG-8510-20</w:t>
                                </w:r>
                              </w:p>
                            </w:tc>
                          </w:tr>
                          <w:tr w:rsidR="00543BCC" w14:paraId="18FE7A0B" w14:textId="77777777">
                            <w:trPr>
                              <w:trHeight w:val="462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799EF10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74E6BF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2AC4EE20" w14:textId="77777777" w:rsidR="00543BCC" w:rsidRDefault="00543BCC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5FF01911" w14:textId="67D1AB05" w:rsidR="00543BCC" w:rsidRDefault="006246F7">
                                <w:pPr>
                                  <w:pStyle w:val="TableParagraph"/>
                                  <w:spacing w:line="210" w:lineRule="exact"/>
                                  <w:ind w:left="217" w:right="211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Revisión:</w:t>
                                </w:r>
                                <w:r w:rsidR="00561E21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543BCC" w14:paraId="57EA692A" w14:textId="77777777">
                            <w:trPr>
                              <w:trHeight w:val="553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59CBBCE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</w:tcPr>
                              <w:p w14:paraId="18DDB670" w14:textId="08DC4BEE" w:rsidR="00543BCC" w:rsidRDefault="002941CA">
                                <w:pPr>
                                  <w:pStyle w:val="TableParagraph"/>
                                  <w:ind w:left="17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egistro: Solicitud</w:t>
                                </w:r>
                                <w:r w:rsidR="003F337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de</w:t>
                                </w:r>
                                <w:r w:rsidR="003F337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Residencias</w:t>
                                </w:r>
                                <w:r w:rsidR="003F337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Profesionales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0CACB00C" w14:textId="77777777" w:rsidR="00543BCC" w:rsidRDefault="006246F7">
                                <w:pPr>
                                  <w:pStyle w:val="TableParagraph"/>
                                  <w:spacing w:before="160"/>
                                  <w:ind w:left="217" w:right="21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 w:rsidR="00EA646C"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 w:rsidR="00EA646C">
                                  <w:fldChar w:fldCharType="separate"/>
                                </w:r>
                                <w:r w:rsidR="003F337B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 w:rsidR="00EA646C"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e2</w:t>
                                </w:r>
                              </w:p>
                            </w:tc>
                          </w:tr>
                        </w:tbl>
                        <w:p w14:paraId="56D161EC" w14:textId="77777777" w:rsidR="00543BCC" w:rsidRDefault="00543BC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E8C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9.9pt;margin-top:42.6pt;width:533.3pt;height:7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44"/>
                      <w:gridCol w:w="5531"/>
                      <w:gridCol w:w="3277"/>
                    </w:tblGrid>
                    <w:tr w:rsidR="00543BCC" w14:paraId="7820A654" w14:textId="77777777">
                      <w:trPr>
                        <w:trHeight w:val="459"/>
                      </w:trPr>
                      <w:tc>
                        <w:tcPr>
                          <w:tcW w:w="1844" w:type="dxa"/>
                          <w:vMerge w:val="restart"/>
                        </w:tcPr>
                        <w:p w14:paraId="1A95EE38" w14:textId="77777777" w:rsidR="00543BCC" w:rsidRDefault="00543BC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 w:val="restart"/>
                        </w:tcPr>
                        <w:p w14:paraId="04E09FBB" w14:textId="77777777" w:rsidR="00543BCC" w:rsidRDefault="006246F7">
                          <w:pPr>
                            <w:pStyle w:val="TableParagraph"/>
                            <w:spacing w:before="2"/>
                            <w:ind w:left="128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ECNOLÓGICONACIONALDEMÉXICO</w:t>
                          </w:r>
                        </w:p>
                        <w:p w14:paraId="385C840E" w14:textId="77777777" w:rsidR="00543BCC" w:rsidRDefault="006246F7">
                          <w:pPr>
                            <w:pStyle w:val="TableParagraph"/>
                            <w:spacing w:before="120"/>
                            <w:ind w:left="128" w:right="12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STITUTOTECNOLÓGICODECD.VICTORIA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5042CCA0" w14:textId="77777777" w:rsidR="00543BCC" w:rsidRDefault="00543BCC">
                          <w:pPr>
                            <w:pStyle w:val="TableParagraph"/>
                            <w:spacing w:before="10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2DB0F12A" w14:textId="77777777" w:rsidR="00543BCC" w:rsidRDefault="006246F7">
                          <w:pPr>
                            <w:pStyle w:val="TableParagraph"/>
                            <w:spacing w:before="1" w:line="210" w:lineRule="exact"/>
                            <w:ind w:left="217" w:right="215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digo:ITCV-AV-RG-8510-20</w:t>
                          </w:r>
                        </w:p>
                      </w:tc>
                    </w:tr>
                    <w:tr w:rsidR="00543BCC" w14:paraId="18FE7A0B" w14:textId="77777777">
                      <w:trPr>
                        <w:trHeight w:val="462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1799EF10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/>
                          <w:tcBorders>
                            <w:top w:val="nil"/>
                          </w:tcBorders>
                        </w:tcPr>
                        <w:p w14:paraId="0774E6BF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7" w:type="dxa"/>
                        </w:tcPr>
                        <w:p w14:paraId="2AC4EE20" w14:textId="77777777" w:rsidR="00543BCC" w:rsidRDefault="00543BCC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5FF01911" w14:textId="67D1AB05" w:rsidR="00543BCC" w:rsidRDefault="006246F7">
                          <w:pPr>
                            <w:pStyle w:val="TableParagraph"/>
                            <w:spacing w:line="210" w:lineRule="exact"/>
                            <w:ind w:left="217" w:right="21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visión:</w:t>
                          </w:r>
                          <w:r w:rsidR="00561E21">
                            <w:rPr>
                              <w:rFonts w:ascii="Arial" w:hAnsi="Arial"/>
                              <w:b/>
                              <w:sz w:val="20"/>
                            </w:rPr>
                            <w:t>3</w:t>
                          </w:r>
                        </w:p>
                      </w:tc>
                    </w:tr>
                    <w:tr w:rsidR="00543BCC" w14:paraId="57EA692A" w14:textId="77777777">
                      <w:trPr>
                        <w:trHeight w:val="553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759CBBCE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</w:tcPr>
                        <w:p w14:paraId="18DDB670" w14:textId="08DC4BEE" w:rsidR="00543BCC" w:rsidRDefault="002941CA">
                          <w:pPr>
                            <w:pStyle w:val="TableParagraph"/>
                            <w:ind w:left="17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gistro: Solicitud</w:t>
                          </w:r>
                          <w:r w:rsidR="003F337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de</w:t>
                          </w:r>
                          <w:r w:rsidR="003F337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Residencias</w:t>
                          </w:r>
                          <w:r w:rsidR="003F337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Profesionales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0CACB00C" w14:textId="77777777" w:rsidR="00543BCC" w:rsidRDefault="006246F7">
                          <w:pPr>
                            <w:pStyle w:val="TableParagraph"/>
                            <w:spacing w:before="160"/>
                            <w:ind w:left="217" w:right="21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 w:rsidR="00EA646C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EA646C">
                            <w:fldChar w:fldCharType="separate"/>
                          </w:r>
                          <w:r w:rsidR="003F337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EA646C"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2</w:t>
                          </w:r>
                        </w:p>
                      </w:tc>
                    </w:tr>
                  </w:tbl>
                  <w:p w14:paraId="56D161EC" w14:textId="77777777" w:rsidR="00543BCC" w:rsidRDefault="00543BC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4E6F">
      <w:rPr>
        <w:noProof/>
        <w:lang w:val="es-MX" w:eastAsia="es-MX"/>
      </w:rPr>
      <w:drawing>
        <wp:anchor distT="0" distB="0" distL="0" distR="0" simplePos="0" relativeHeight="487272960" behindDoc="1" locked="0" layoutInCell="1" allowOverlap="1" wp14:anchorId="10461E30" wp14:editId="6D00CA29">
          <wp:simplePos x="0" y="0"/>
          <wp:positionH relativeFrom="page">
            <wp:posOffset>853903</wp:posOffset>
          </wp:positionH>
          <wp:positionV relativeFrom="page">
            <wp:posOffset>614831</wp:posOffset>
          </wp:positionV>
          <wp:extent cx="748372" cy="822808"/>
          <wp:effectExtent l="0" t="0" r="0" b="0"/>
          <wp:wrapNone/>
          <wp:docPr id="9214767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372" cy="822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3AD2" w14:textId="62E916CF" w:rsidR="00543BCC" w:rsidRDefault="004D191B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6F95B40B" wp14:editId="77A07D05">
              <wp:simplePos x="0" y="0"/>
              <wp:positionH relativeFrom="page">
                <wp:posOffset>633730</wp:posOffset>
              </wp:positionH>
              <wp:positionV relativeFrom="page">
                <wp:posOffset>541020</wp:posOffset>
              </wp:positionV>
              <wp:extent cx="6772910" cy="1000125"/>
              <wp:effectExtent l="0" t="0" r="0" b="0"/>
              <wp:wrapNone/>
              <wp:docPr id="431586366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291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844"/>
                            <w:gridCol w:w="5531"/>
                            <w:gridCol w:w="3277"/>
                          </w:tblGrid>
                          <w:tr w:rsidR="00543BCC" w14:paraId="72553A06" w14:textId="77777777">
                            <w:trPr>
                              <w:trHeight w:val="459"/>
                            </w:trPr>
                            <w:tc>
                              <w:tcPr>
                                <w:tcW w:w="1844" w:type="dxa"/>
                                <w:vMerge w:val="restart"/>
                              </w:tcPr>
                              <w:p w14:paraId="2B45E9DC" w14:textId="77777777" w:rsidR="00543BCC" w:rsidRDefault="00543BCC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 w:val="restart"/>
                              </w:tcPr>
                              <w:p w14:paraId="34296587" w14:textId="77777777" w:rsidR="00543BCC" w:rsidRDefault="006246F7">
                                <w:pPr>
                                  <w:pStyle w:val="TableParagraph"/>
                                  <w:spacing w:before="2"/>
                                  <w:ind w:left="128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ECNOLÓGICONACIONALDEMÉXICO</w:t>
                                </w:r>
                              </w:p>
                              <w:p w14:paraId="3328C642" w14:textId="77777777" w:rsidR="00543BCC" w:rsidRDefault="006246F7">
                                <w:pPr>
                                  <w:pStyle w:val="TableParagraph"/>
                                  <w:spacing w:before="120"/>
                                  <w:ind w:left="128" w:right="125"/>
                                  <w:jc w:val="center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NSTITUTOTECNOLÓGICODECD.VICTORIA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3E4AA021" w14:textId="77777777" w:rsidR="00543BCC" w:rsidRDefault="00543BCC">
                                <w:pPr>
                                  <w:pStyle w:val="TableParagraph"/>
                                  <w:spacing w:before="10"/>
                                  <w:rPr>
                                    <w:rFonts w:ascii="Arial"/>
                                    <w:b/>
                                    <w:sz w:val="19"/>
                                  </w:rPr>
                                </w:pPr>
                              </w:p>
                              <w:p w14:paraId="4FEDD6C6" w14:textId="77777777" w:rsidR="00543BCC" w:rsidRDefault="006246F7">
                                <w:pPr>
                                  <w:pStyle w:val="TableParagraph"/>
                                  <w:spacing w:before="1" w:line="210" w:lineRule="exact"/>
                                  <w:ind w:left="217" w:right="215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Código:ITCV-AV-RG-8510-20</w:t>
                                </w:r>
                              </w:p>
                            </w:tc>
                          </w:tr>
                          <w:tr w:rsidR="00543BCC" w14:paraId="250E244A" w14:textId="77777777">
                            <w:trPr>
                              <w:trHeight w:val="462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A9FFF0D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7086DC3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1967BC17" w14:textId="77777777" w:rsidR="00543BCC" w:rsidRDefault="00543BCC">
                                <w:pPr>
                                  <w:pStyle w:val="TableParagraph"/>
                                  <w:spacing w:before="2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</w:p>
                              <w:p w14:paraId="3BA787B6" w14:textId="77777777" w:rsidR="00543BCC" w:rsidRDefault="006246F7">
                                <w:pPr>
                                  <w:pStyle w:val="TableParagraph"/>
                                  <w:spacing w:line="210" w:lineRule="exact"/>
                                  <w:ind w:left="217" w:right="211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Revisión:2</w:t>
                                </w:r>
                              </w:p>
                            </w:tc>
                          </w:tr>
                          <w:tr w:rsidR="00543BCC" w14:paraId="176313E1" w14:textId="77777777">
                            <w:trPr>
                              <w:trHeight w:val="553"/>
                            </w:trPr>
                            <w:tc>
                              <w:tcPr>
                                <w:tcW w:w="18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A92F630" w14:textId="77777777" w:rsidR="00543BCC" w:rsidRDefault="00543BC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31" w:type="dxa"/>
                              </w:tcPr>
                              <w:p w14:paraId="62FB57F7" w14:textId="247A3FBA" w:rsidR="00543BCC" w:rsidRDefault="002941CA">
                                <w:pPr>
                                  <w:pStyle w:val="TableParagraph"/>
                                  <w:ind w:left="17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egistro: Solicitud</w:t>
                                </w:r>
                                <w:r w:rsidR="00C74C9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de</w:t>
                                </w:r>
                                <w:r w:rsidR="00C74C9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Residencias</w:t>
                                </w:r>
                                <w:r w:rsidR="00C74C9B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6246F7">
                                  <w:rPr>
                                    <w:sz w:val="24"/>
                                  </w:rPr>
                                  <w:t>Profesionales</w:t>
                                </w:r>
                              </w:p>
                            </w:tc>
                            <w:tc>
                              <w:tcPr>
                                <w:tcW w:w="3277" w:type="dxa"/>
                              </w:tcPr>
                              <w:p w14:paraId="5F6A9856" w14:textId="77777777" w:rsidR="00543BCC" w:rsidRDefault="006246F7">
                                <w:pPr>
                                  <w:pStyle w:val="TableParagraph"/>
                                  <w:spacing w:before="160"/>
                                  <w:ind w:left="217" w:right="214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ágina</w:t>
                                </w:r>
                                <w:r w:rsidR="00EA646C"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 w:rsidR="00EA646C">
                                  <w:fldChar w:fldCharType="separate"/>
                                </w:r>
                                <w:r w:rsidR="003F337B">
                                  <w:rPr>
                                    <w:noProof/>
                                    <w:sz w:val="20"/>
                                  </w:rPr>
                                  <w:t>2</w:t>
                                </w:r>
                                <w:r w:rsidR="00EA646C"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de2</w:t>
                                </w:r>
                              </w:p>
                            </w:tc>
                          </w:tr>
                        </w:tbl>
                        <w:p w14:paraId="4EFE6326" w14:textId="77777777" w:rsidR="00543BCC" w:rsidRDefault="00543BC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B40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7" type="#_x0000_t202" style="position:absolute;margin-left:49.9pt;margin-top:42.6pt;width:533.3pt;height:78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844"/>
                      <w:gridCol w:w="5531"/>
                      <w:gridCol w:w="3277"/>
                    </w:tblGrid>
                    <w:tr w:rsidR="00543BCC" w14:paraId="72553A06" w14:textId="77777777">
                      <w:trPr>
                        <w:trHeight w:val="459"/>
                      </w:trPr>
                      <w:tc>
                        <w:tcPr>
                          <w:tcW w:w="1844" w:type="dxa"/>
                          <w:vMerge w:val="restart"/>
                        </w:tcPr>
                        <w:p w14:paraId="2B45E9DC" w14:textId="77777777" w:rsidR="00543BCC" w:rsidRDefault="00543BCC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 w:val="restart"/>
                        </w:tcPr>
                        <w:p w14:paraId="34296587" w14:textId="77777777" w:rsidR="00543BCC" w:rsidRDefault="006246F7">
                          <w:pPr>
                            <w:pStyle w:val="TableParagraph"/>
                            <w:spacing w:before="2"/>
                            <w:ind w:left="128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ECNOLÓGICONACIONALDEMÉXICO</w:t>
                          </w:r>
                        </w:p>
                        <w:p w14:paraId="3328C642" w14:textId="77777777" w:rsidR="00543BCC" w:rsidRDefault="006246F7">
                          <w:pPr>
                            <w:pStyle w:val="TableParagraph"/>
                            <w:spacing w:before="120"/>
                            <w:ind w:left="128" w:right="12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STITUTOTECNOLÓGICODECD.VICTORIA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3E4AA021" w14:textId="77777777" w:rsidR="00543BCC" w:rsidRDefault="00543BCC">
                          <w:pPr>
                            <w:pStyle w:val="TableParagraph"/>
                            <w:spacing w:before="10"/>
                            <w:rPr>
                              <w:rFonts w:ascii="Arial"/>
                              <w:b/>
                              <w:sz w:val="19"/>
                            </w:rPr>
                          </w:pPr>
                        </w:p>
                        <w:p w14:paraId="4FEDD6C6" w14:textId="77777777" w:rsidR="00543BCC" w:rsidRDefault="006246F7">
                          <w:pPr>
                            <w:pStyle w:val="TableParagraph"/>
                            <w:spacing w:before="1" w:line="210" w:lineRule="exact"/>
                            <w:ind w:left="217" w:right="215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digo:ITCV-AV-RG-8510-20</w:t>
                          </w:r>
                        </w:p>
                      </w:tc>
                    </w:tr>
                    <w:tr w:rsidR="00543BCC" w14:paraId="250E244A" w14:textId="77777777">
                      <w:trPr>
                        <w:trHeight w:val="462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4A9FFF0D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  <w:vMerge/>
                          <w:tcBorders>
                            <w:top w:val="nil"/>
                          </w:tcBorders>
                        </w:tcPr>
                        <w:p w14:paraId="77086DC3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7" w:type="dxa"/>
                        </w:tcPr>
                        <w:p w14:paraId="1967BC17" w14:textId="77777777" w:rsidR="00543BCC" w:rsidRDefault="00543BCC">
                          <w:pPr>
                            <w:pStyle w:val="TableParagraph"/>
                            <w:spacing w:before="2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  <w:p w14:paraId="3BA787B6" w14:textId="77777777" w:rsidR="00543BCC" w:rsidRDefault="006246F7">
                          <w:pPr>
                            <w:pStyle w:val="TableParagraph"/>
                            <w:spacing w:line="210" w:lineRule="exact"/>
                            <w:ind w:left="217" w:right="21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visión:2</w:t>
                          </w:r>
                        </w:p>
                      </w:tc>
                    </w:tr>
                    <w:tr w:rsidR="00543BCC" w14:paraId="176313E1" w14:textId="77777777">
                      <w:trPr>
                        <w:trHeight w:val="553"/>
                      </w:trPr>
                      <w:tc>
                        <w:tcPr>
                          <w:tcW w:w="1844" w:type="dxa"/>
                          <w:vMerge/>
                          <w:tcBorders>
                            <w:top w:val="nil"/>
                          </w:tcBorders>
                        </w:tcPr>
                        <w:p w14:paraId="2A92F630" w14:textId="77777777" w:rsidR="00543BCC" w:rsidRDefault="00543BC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31" w:type="dxa"/>
                        </w:tcPr>
                        <w:p w14:paraId="62FB57F7" w14:textId="247A3FBA" w:rsidR="00543BCC" w:rsidRDefault="002941CA">
                          <w:pPr>
                            <w:pStyle w:val="TableParagraph"/>
                            <w:ind w:left="17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egistro: Solicitud</w:t>
                          </w:r>
                          <w:r w:rsidR="00C74C9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de</w:t>
                          </w:r>
                          <w:r w:rsidR="00C74C9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Residencias</w:t>
                          </w:r>
                          <w:r w:rsidR="00C74C9B">
                            <w:rPr>
                              <w:sz w:val="24"/>
                            </w:rPr>
                            <w:t xml:space="preserve"> </w:t>
                          </w:r>
                          <w:r w:rsidR="006246F7">
                            <w:rPr>
                              <w:sz w:val="24"/>
                            </w:rPr>
                            <w:t>Profesionales</w:t>
                          </w:r>
                        </w:p>
                      </w:tc>
                      <w:tc>
                        <w:tcPr>
                          <w:tcW w:w="3277" w:type="dxa"/>
                        </w:tcPr>
                        <w:p w14:paraId="5F6A9856" w14:textId="77777777" w:rsidR="00543BCC" w:rsidRDefault="006246F7">
                          <w:pPr>
                            <w:pStyle w:val="TableParagraph"/>
                            <w:spacing w:before="160"/>
                            <w:ind w:left="217" w:right="21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 w:rsidR="00EA646C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EA646C">
                            <w:fldChar w:fldCharType="separate"/>
                          </w:r>
                          <w:r w:rsidR="003F337B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="00EA646C"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2</w:t>
                          </w:r>
                        </w:p>
                      </w:tc>
                    </w:tr>
                  </w:tbl>
                  <w:p w14:paraId="4EFE6326" w14:textId="77777777" w:rsidR="00543BCC" w:rsidRDefault="00543BC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4E6F">
      <w:rPr>
        <w:noProof/>
        <w:lang w:val="es-MX" w:eastAsia="es-MX"/>
      </w:rPr>
      <w:drawing>
        <wp:anchor distT="0" distB="0" distL="0" distR="0" simplePos="0" relativeHeight="487275008" behindDoc="1" locked="0" layoutInCell="1" allowOverlap="1" wp14:anchorId="5D290A92" wp14:editId="0A87778E">
          <wp:simplePos x="0" y="0"/>
          <wp:positionH relativeFrom="page">
            <wp:posOffset>853903</wp:posOffset>
          </wp:positionH>
          <wp:positionV relativeFrom="page">
            <wp:posOffset>614831</wp:posOffset>
          </wp:positionV>
          <wp:extent cx="748372" cy="82280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372" cy="822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CC"/>
    <w:rsid w:val="00027C0F"/>
    <w:rsid w:val="00254C38"/>
    <w:rsid w:val="002941CA"/>
    <w:rsid w:val="002C0609"/>
    <w:rsid w:val="0037241A"/>
    <w:rsid w:val="00375D97"/>
    <w:rsid w:val="003D705F"/>
    <w:rsid w:val="003F337B"/>
    <w:rsid w:val="00402407"/>
    <w:rsid w:val="004659F0"/>
    <w:rsid w:val="004B6EBB"/>
    <w:rsid w:val="004D191B"/>
    <w:rsid w:val="00522C8E"/>
    <w:rsid w:val="00543354"/>
    <w:rsid w:val="00543BCC"/>
    <w:rsid w:val="00561E21"/>
    <w:rsid w:val="005E62C0"/>
    <w:rsid w:val="006246F7"/>
    <w:rsid w:val="0062744B"/>
    <w:rsid w:val="0063609E"/>
    <w:rsid w:val="00642063"/>
    <w:rsid w:val="00680CEA"/>
    <w:rsid w:val="006A1718"/>
    <w:rsid w:val="006E168B"/>
    <w:rsid w:val="0074376E"/>
    <w:rsid w:val="007B5A91"/>
    <w:rsid w:val="00805DB8"/>
    <w:rsid w:val="008337C7"/>
    <w:rsid w:val="00843E59"/>
    <w:rsid w:val="008C4E6F"/>
    <w:rsid w:val="009C406E"/>
    <w:rsid w:val="009E2BCE"/>
    <w:rsid w:val="00A234E8"/>
    <w:rsid w:val="00A723D2"/>
    <w:rsid w:val="00AF0A62"/>
    <w:rsid w:val="00B716EB"/>
    <w:rsid w:val="00B968CC"/>
    <w:rsid w:val="00B97EC6"/>
    <w:rsid w:val="00BE1AF2"/>
    <w:rsid w:val="00C74C9B"/>
    <w:rsid w:val="00CB4A77"/>
    <w:rsid w:val="00CC584C"/>
    <w:rsid w:val="00D1761A"/>
    <w:rsid w:val="00D531EF"/>
    <w:rsid w:val="00DE01ED"/>
    <w:rsid w:val="00EA646C"/>
    <w:rsid w:val="00EB5E99"/>
    <w:rsid w:val="00ED2E35"/>
    <w:rsid w:val="00EE5041"/>
    <w:rsid w:val="00F14A5F"/>
    <w:rsid w:val="00F47ECC"/>
    <w:rsid w:val="00F83CA7"/>
    <w:rsid w:val="00FA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CABBA"/>
  <w15:docId w15:val="{9B67606D-EA04-4CCD-A1C1-1414CF1B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C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B968CC"/>
    <w:pPr>
      <w:ind w:left="25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8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968CC"/>
    <w:rPr>
      <w:rFonts w:ascii="Arial" w:eastAsia="Arial" w:hAnsi="Arial" w:cs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B968CC"/>
  </w:style>
  <w:style w:type="paragraph" w:customStyle="1" w:styleId="TableParagraph">
    <w:name w:val="Table Paragraph"/>
    <w:basedOn w:val="Normal"/>
    <w:uiPriority w:val="1"/>
    <w:qFormat/>
    <w:rsid w:val="00B968CC"/>
  </w:style>
  <w:style w:type="paragraph" w:styleId="Encabezado">
    <w:name w:val="header"/>
    <w:basedOn w:val="Normal"/>
    <w:link w:val="EncabezadoCar"/>
    <w:uiPriority w:val="99"/>
    <w:unhideWhenUsed/>
    <w:rsid w:val="00C74C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C9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4C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C9B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D1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4590D-D174-CD44-A49C-7A243A9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Yazmin Treviño</cp:lastModifiedBy>
  <cp:revision>2</cp:revision>
  <cp:lastPrinted>2025-08-06T18:46:00Z</cp:lastPrinted>
  <dcterms:created xsi:type="dcterms:W3CDTF">2026-01-08T14:56:00Z</dcterms:created>
  <dcterms:modified xsi:type="dcterms:W3CDTF">2026-01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01T00:00:00Z</vt:filetime>
  </property>
</Properties>
</file>